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3950" w14:textId="0FA71E8A" w:rsidR="00E9452A" w:rsidRDefault="00E9452A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sz w:val="24"/>
          <w:szCs w:val="24"/>
        </w:rPr>
      </w:pPr>
      <w:r w:rsidRPr="00FE3C24">
        <w:rPr>
          <w:noProof/>
        </w:rPr>
        <w:drawing>
          <wp:anchor distT="0" distB="0" distL="114300" distR="114300" simplePos="0" relativeHeight="251659264" behindDoc="0" locked="0" layoutInCell="1" allowOverlap="1" wp14:anchorId="5B2BE1C1" wp14:editId="5C5D9E92">
            <wp:simplePos x="0" y="0"/>
            <wp:positionH relativeFrom="column">
              <wp:posOffset>1581150</wp:posOffset>
            </wp:positionH>
            <wp:positionV relativeFrom="paragraph">
              <wp:posOffset>-564515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2" cy="5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AA" w:rsidRPr="00FE3C24">
        <w:rPr>
          <w:rFonts w:cs="Arial"/>
          <w:sz w:val="24"/>
          <w:szCs w:val="24"/>
        </w:rPr>
        <w:t xml:space="preserve"> TEACHING FOCUSED FACULTY</w:t>
      </w:r>
      <w:r w:rsidR="007747AA">
        <w:rPr>
          <w:rFonts w:cs="Arial"/>
          <w:sz w:val="24"/>
          <w:szCs w:val="24"/>
        </w:rPr>
        <w:t xml:space="preserve"> </w:t>
      </w:r>
    </w:p>
    <w:p w14:paraId="070C6916" w14:textId="76002137" w:rsidR="003E5A54" w:rsidRPr="00C71153" w:rsidRDefault="00CC5371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b/>
          <w:sz w:val="24"/>
          <w:szCs w:val="24"/>
        </w:rPr>
      </w:pPr>
      <w:r w:rsidRPr="00C71153">
        <w:rPr>
          <w:rFonts w:cs="Arial"/>
          <w:b/>
          <w:sz w:val="24"/>
          <w:szCs w:val="24"/>
        </w:rPr>
        <w:t>Curriculum Vitae</w:t>
      </w:r>
      <w:r w:rsidR="000439FC">
        <w:rPr>
          <w:rFonts w:cs="Arial"/>
          <w:b/>
          <w:sz w:val="24"/>
          <w:szCs w:val="24"/>
        </w:rPr>
        <w:t xml:space="preserve"> – Teaching Focused Faculty</w:t>
      </w:r>
    </w:p>
    <w:p w14:paraId="022822E6" w14:textId="77777777" w:rsidR="00BF57DF" w:rsidRPr="00566F59" w:rsidRDefault="00BF57DF" w:rsidP="00BF57DF">
      <w:pPr>
        <w:rPr>
          <w:rFonts w:cs="Arial"/>
          <w:szCs w:val="22"/>
        </w:rPr>
      </w:pPr>
    </w:p>
    <w:p w14:paraId="58CF83FB" w14:textId="2F612BDF" w:rsidR="003E5A54" w:rsidRPr="00566F59" w:rsidRDefault="003E5A54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 w:rsidRPr="00566F59">
        <w:rPr>
          <w:rFonts w:cs="Arial"/>
          <w:b/>
          <w:szCs w:val="22"/>
        </w:rPr>
        <w:t>N</w:t>
      </w:r>
      <w:r w:rsidR="00CC5371">
        <w:rPr>
          <w:rFonts w:cs="Arial"/>
          <w:b/>
          <w:szCs w:val="22"/>
        </w:rPr>
        <w:t>ame:</w:t>
      </w:r>
    </w:p>
    <w:p w14:paraId="2C071764" w14:textId="77777777" w:rsidR="00C656D8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epartment/School/Program</w:t>
      </w:r>
      <w:r w:rsidRPr="00566F59">
        <w:rPr>
          <w:rFonts w:cs="Arial"/>
          <w:szCs w:val="22"/>
          <w:lang w:val="en-US"/>
        </w:rPr>
        <w:t xml:space="preserve">: </w:t>
      </w:r>
    </w:p>
    <w:p w14:paraId="271934B1" w14:textId="77777777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Present Rank/Title:</w:t>
      </w:r>
      <w:r w:rsidRPr="00566F59">
        <w:rPr>
          <w:rFonts w:cs="Arial"/>
          <w:szCs w:val="22"/>
          <w:lang w:val="en-US"/>
        </w:rPr>
        <w:t xml:space="preserve"> </w:t>
      </w:r>
    </w:p>
    <w:p w14:paraId="0D072A38" w14:textId="543E8BB3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Tenure</w:t>
      </w:r>
      <w:r w:rsidR="00137475" w:rsidRPr="00566F59">
        <w:rPr>
          <w:rFonts w:cs="Arial"/>
          <w:b/>
          <w:szCs w:val="22"/>
          <w:lang w:val="en-US"/>
        </w:rPr>
        <w:t>d</w:t>
      </w:r>
      <w:r w:rsidR="00030894">
        <w:rPr>
          <w:rFonts w:cs="Arial"/>
          <w:b/>
          <w:szCs w:val="22"/>
          <w:lang w:val="en-US"/>
        </w:rPr>
        <w:t xml:space="preserve"> (if appropriate)</w:t>
      </w:r>
      <w:r w:rsidR="00137475" w:rsidRPr="00566F59">
        <w:rPr>
          <w:rFonts w:cs="Arial"/>
          <w:b/>
          <w:szCs w:val="22"/>
          <w:lang w:val="en-US"/>
        </w:rPr>
        <w:t>:</w:t>
      </w:r>
      <w:r w:rsidR="00137475" w:rsidRPr="00566F59">
        <w:rPr>
          <w:rFonts w:cs="Arial"/>
          <w:szCs w:val="22"/>
          <w:lang w:val="en-US"/>
        </w:rPr>
        <w:t xml:space="preserve"> </w:t>
      </w:r>
    </w:p>
    <w:p w14:paraId="2DA542DA" w14:textId="2696C33F" w:rsidR="00C56C00" w:rsidRDefault="00566F59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of Appointment:</w:t>
      </w:r>
      <w:bookmarkStart w:id="0" w:name="_GoBack"/>
      <w:bookmarkEnd w:id="0"/>
    </w:p>
    <w:p w14:paraId="4262154C" w14:textId="77777777" w:rsidR="00450E3C" w:rsidRDefault="00450E3C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</w:p>
    <w:p w14:paraId="00CD1FB5" w14:textId="04656F0E" w:rsidR="00C56C00" w:rsidRPr="00566F59" w:rsidRDefault="00C56C00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ate:</w:t>
      </w:r>
    </w:p>
    <w:p w14:paraId="6D8882F8" w14:textId="77777777" w:rsidR="00D36164" w:rsidRPr="00566F59" w:rsidRDefault="00D36164" w:rsidP="00F61DB6">
      <w:pPr>
        <w:rPr>
          <w:rFonts w:cs="Arial"/>
          <w:szCs w:val="22"/>
          <w:lang w:val="en-US"/>
        </w:rPr>
      </w:pPr>
    </w:p>
    <w:p w14:paraId="29154A26" w14:textId="77777777" w:rsidR="00566F59" w:rsidRPr="00566F59" w:rsidRDefault="00566F59" w:rsidP="00566F59">
      <w:pPr>
        <w:rPr>
          <w:rFonts w:cs="Arial"/>
          <w:szCs w:val="22"/>
        </w:rPr>
      </w:pPr>
    </w:p>
    <w:p w14:paraId="30CA5691" w14:textId="64453786" w:rsidR="008156D1" w:rsidRPr="00566F59" w:rsidRDefault="00CC5371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>
        <w:rPr>
          <w:rFonts w:cs="Arial"/>
          <w:b/>
          <w:szCs w:val="22"/>
          <w:lang w:val="en-US"/>
        </w:rPr>
        <w:t>Academic and Professional Qualifications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789"/>
        <w:gridCol w:w="805"/>
        <w:gridCol w:w="4698"/>
      </w:tblGrid>
      <w:tr w:rsidR="00566F59" w:rsidRPr="00566F59" w14:paraId="01662394" w14:textId="77777777" w:rsidTr="00566F59">
        <w:tc>
          <w:tcPr>
            <w:tcW w:w="938" w:type="dxa"/>
            <w:shd w:val="pct10" w:color="auto" w:fill="auto"/>
          </w:tcPr>
          <w:p w14:paraId="5D67CC72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Degree</w:t>
            </w:r>
          </w:p>
        </w:tc>
        <w:tc>
          <w:tcPr>
            <w:tcW w:w="2860" w:type="dxa"/>
            <w:shd w:val="pct10" w:color="auto" w:fill="auto"/>
          </w:tcPr>
          <w:p w14:paraId="721B0E19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University</w:t>
            </w:r>
          </w:p>
        </w:tc>
        <w:tc>
          <w:tcPr>
            <w:tcW w:w="810" w:type="dxa"/>
            <w:shd w:val="pct10" w:color="auto" w:fill="auto"/>
          </w:tcPr>
          <w:p w14:paraId="12F8C960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  <w:tc>
          <w:tcPr>
            <w:tcW w:w="4848" w:type="dxa"/>
            <w:shd w:val="pct10" w:color="auto" w:fill="auto"/>
          </w:tcPr>
          <w:p w14:paraId="6D5217C0" w14:textId="717F1D79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hesis Title (if a</w:t>
            </w:r>
            <w:r w:rsidR="00C56C00">
              <w:rPr>
                <w:rFonts w:cs="Arial"/>
                <w:szCs w:val="22"/>
              </w:rPr>
              <w:t>pplicable</w:t>
            </w:r>
            <w:r w:rsidRPr="00566F59">
              <w:rPr>
                <w:rFonts w:cs="Arial"/>
                <w:szCs w:val="22"/>
              </w:rPr>
              <w:t>)</w:t>
            </w:r>
          </w:p>
        </w:tc>
      </w:tr>
      <w:tr w:rsidR="00566F59" w:rsidRPr="00566F59" w14:paraId="5E45C4A1" w14:textId="77777777" w:rsidTr="00566F59">
        <w:tc>
          <w:tcPr>
            <w:tcW w:w="938" w:type="dxa"/>
          </w:tcPr>
          <w:p w14:paraId="466F9DF0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430ACA5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100256B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44C5406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5DC98850" w14:textId="77777777" w:rsidTr="00566F59">
        <w:tc>
          <w:tcPr>
            <w:tcW w:w="938" w:type="dxa"/>
          </w:tcPr>
          <w:p w14:paraId="35953A51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8EB097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2BD81F5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1D36E3B0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45739FC2" w14:textId="77777777" w:rsidTr="00566F59">
        <w:tc>
          <w:tcPr>
            <w:tcW w:w="938" w:type="dxa"/>
          </w:tcPr>
          <w:p w14:paraId="177F59CE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0BA4E72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5044F9F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013766E9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34E44B0E" w14:textId="77777777" w:rsidTr="00566F59">
        <w:tc>
          <w:tcPr>
            <w:tcW w:w="938" w:type="dxa"/>
          </w:tcPr>
          <w:p w14:paraId="7FC4A845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6785FB8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42FCEB0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7BD1A643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159EAD" w14:textId="77777777" w:rsidR="00C56C00" w:rsidRDefault="00C56C00" w:rsidP="00F61DB6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5203586" w14:textId="6DCD2BC9" w:rsidR="00621766" w:rsidRDefault="00C56C00" w:rsidP="00F61DB6">
      <w:pPr>
        <w:rPr>
          <w:rFonts w:cs="Arial"/>
          <w:b/>
          <w:szCs w:val="22"/>
        </w:rPr>
      </w:pPr>
      <w:r w:rsidRPr="00C71153">
        <w:rPr>
          <w:rFonts w:cs="Arial"/>
          <w:b/>
          <w:szCs w:val="22"/>
        </w:rPr>
        <w:t>Other Professional Designations/Credentia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19"/>
        <w:gridCol w:w="6066"/>
        <w:gridCol w:w="2070"/>
      </w:tblGrid>
      <w:tr w:rsidR="00C56C00" w:rsidRPr="00566F59" w14:paraId="022F891B" w14:textId="77777777" w:rsidTr="00C71153">
        <w:tc>
          <w:tcPr>
            <w:tcW w:w="1219" w:type="dxa"/>
            <w:shd w:val="pct10" w:color="auto" w:fill="auto"/>
          </w:tcPr>
          <w:p w14:paraId="509BAB3D" w14:textId="294A66CC" w:rsidR="00C56C00" w:rsidRPr="00566F59" w:rsidRDefault="00C56C00" w:rsidP="006E23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dential</w:t>
            </w:r>
          </w:p>
        </w:tc>
        <w:tc>
          <w:tcPr>
            <w:tcW w:w="6066" w:type="dxa"/>
            <w:shd w:val="pct10" w:color="auto" w:fill="auto"/>
          </w:tcPr>
          <w:p w14:paraId="7F051BCC" w14:textId="4EEA3B6D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zation</w:t>
            </w:r>
          </w:p>
        </w:tc>
        <w:tc>
          <w:tcPr>
            <w:tcW w:w="2070" w:type="dxa"/>
            <w:shd w:val="pct10" w:color="auto" w:fill="auto"/>
          </w:tcPr>
          <w:p w14:paraId="02085CBF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</w:tr>
      <w:tr w:rsidR="00C56C00" w:rsidRPr="00566F59" w14:paraId="576B478E" w14:textId="77777777" w:rsidTr="00C71153">
        <w:tc>
          <w:tcPr>
            <w:tcW w:w="1219" w:type="dxa"/>
          </w:tcPr>
          <w:p w14:paraId="74AB7093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700AB83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6499CF2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4B5E52D6" w14:textId="77777777" w:rsidTr="00C71153">
        <w:tc>
          <w:tcPr>
            <w:tcW w:w="1219" w:type="dxa"/>
          </w:tcPr>
          <w:p w14:paraId="49A4E45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55D8713C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B7CFB43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1D01A472" w14:textId="77777777" w:rsidTr="00C71153">
        <w:tc>
          <w:tcPr>
            <w:tcW w:w="1219" w:type="dxa"/>
          </w:tcPr>
          <w:p w14:paraId="7C9CA804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20E69E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A5041BA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2D42914E" w14:textId="77777777" w:rsidTr="00C71153">
        <w:tc>
          <w:tcPr>
            <w:tcW w:w="1219" w:type="dxa"/>
          </w:tcPr>
          <w:p w14:paraId="630E7E1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3E07CF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CA50D7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6F55FB6E" w14:textId="77777777" w:rsidR="00C56C00" w:rsidRPr="00C71153" w:rsidRDefault="00C56C00" w:rsidP="00F61DB6">
      <w:pPr>
        <w:rPr>
          <w:rFonts w:cs="Arial"/>
          <w:b/>
          <w:szCs w:val="22"/>
        </w:rPr>
      </w:pPr>
    </w:p>
    <w:p w14:paraId="2FB21C90" w14:textId="0EFE6E25" w:rsidR="00667611" w:rsidRPr="00F61DB6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r>
        <w:rPr>
          <w:rFonts w:cs="Arial"/>
          <w:b/>
          <w:szCs w:val="22"/>
          <w:lang w:val="en-US"/>
        </w:rPr>
        <w:t>Chronological Account of Career</w:t>
      </w:r>
      <w:r w:rsidR="00F60226">
        <w:rPr>
          <w:rFonts w:cs="Arial"/>
          <w:b/>
          <w:szCs w:val="22"/>
          <w:lang w:val="en-US"/>
        </w:rPr>
        <w:t xml:space="preserve"> (beginning with most recent)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2250"/>
        <w:gridCol w:w="5400"/>
      </w:tblGrid>
      <w:tr w:rsidR="00F61DB6" w:rsidRPr="00566F59" w14:paraId="6016C4EC" w14:textId="77777777" w:rsidTr="00F61DB6">
        <w:tc>
          <w:tcPr>
            <w:tcW w:w="1818" w:type="dxa"/>
            <w:shd w:val="pct10" w:color="auto" w:fill="auto"/>
          </w:tcPr>
          <w:p w14:paraId="5EFE93B5" w14:textId="6F4A7493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</w:t>
            </w:r>
            <w:r w:rsidR="00F07439">
              <w:rPr>
                <w:rFonts w:cs="Arial"/>
                <w:szCs w:val="22"/>
              </w:rPr>
              <w:t>oin</w:t>
            </w:r>
            <w:r>
              <w:rPr>
                <w:rFonts w:cs="Arial"/>
                <w:szCs w:val="22"/>
              </w:rPr>
              <w:t>t</w:t>
            </w:r>
            <w:r w:rsidR="00F07439">
              <w:rPr>
                <w:rFonts w:cs="Arial"/>
                <w:szCs w:val="22"/>
              </w:rPr>
              <w:t>ment</w:t>
            </w:r>
            <w:r>
              <w:rPr>
                <w:rFonts w:cs="Arial"/>
                <w:szCs w:val="22"/>
              </w:rPr>
              <w:t xml:space="preserve"> Dates</w:t>
            </w:r>
          </w:p>
        </w:tc>
        <w:tc>
          <w:tcPr>
            <w:tcW w:w="2250" w:type="dxa"/>
            <w:shd w:val="pct10" w:color="auto" w:fill="auto"/>
          </w:tcPr>
          <w:p w14:paraId="677566F6" w14:textId="3C01157C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  <w:r w:rsidR="00C56C00">
              <w:rPr>
                <w:rFonts w:cs="Arial"/>
                <w:szCs w:val="22"/>
              </w:rPr>
              <w:t>/ Job Title</w:t>
            </w:r>
          </w:p>
        </w:tc>
        <w:tc>
          <w:tcPr>
            <w:tcW w:w="5400" w:type="dxa"/>
            <w:shd w:val="pct10" w:color="auto" w:fill="auto"/>
          </w:tcPr>
          <w:p w14:paraId="1DFBCDE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ployer</w:t>
            </w:r>
          </w:p>
        </w:tc>
      </w:tr>
      <w:tr w:rsidR="00F61DB6" w:rsidRPr="00566F59" w14:paraId="51A0C438" w14:textId="77777777" w:rsidTr="00F61DB6">
        <w:tc>
          <w:tcPr>
            <w:tcW w:w="1818" w:type="dxa"/>
          </w:tcPr>
          <w:p w14:paraId="648D7FC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36CD529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13A38C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CC4BEB4" w14:textId="77777777" w:rsidTr="00F61DB6">
        <w:tc>
          <w:tcPr>
            <w:tcW w:w="1818" w:type="dxa"/>
          </w:tcPr>
          <w:p w14:paraId="1F946C5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C0D10D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C4BA34E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0135C43" w14:textId="77777777" w:rsidTr="00F61DB6">
        <w:tc>
          <w:tcPr>
            <w:tcW w:w="1818" w:type="dxa"/>
          </w:tcPr>
          <w:p w14:paraId="62D4D1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96DCBD1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430D2C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27D7ACF" w14:textId="77777777" w:rsidTr="00F61DB6">
        <w:tc>
          <w:tcPr>
            <w:tcW w:w="1818" w:type="dxa"/>
          </w:tcPr>
          <w:p w14:paraId="01C737C2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52B2B08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2BAC4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936AA1A" w14:textId="77777777" w:rsidTr="00F61DB6">
        <w:tc>
          <w:tcPr>
            <w:tcW w:w="1818" w:type="dxa"/>
          </w:tcPr>
          <w:p w14:paraId="42DD2E91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A50429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416C95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A34DEA3" w14:textId="77777777" w:rsidTr="00F61DB6">
        <w:tc>
          <w:tcPr>
            <w:tcW w:w="1818" w:type="dxa"/>
          </w:tcPr>
          <w:p w14:paraId="71289AAF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DC3135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FCA2D32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5D08F3C" w14:textId="77777777" w:rsidTr="00F61DB6">
        <w:tc>
          <w:tcPr>
            <w:tcW w:w="1818" w:type="dxa"/>
          </w:tcPr>
          <w:p w14:paraId="294DD64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A222B1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BDB441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BDE98EE" w14:textId="77777777" w:rsidTr="00F61DB6">
        <w:tc>
          <w:tcPr>
            <w:tcW w:w="1818" w:type="dxa"/>
          </w:tcPr>
          <w:p w14:paraId="4D13B8F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08AB3F6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AC5FA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59DC7B0" w14:textId="0E06B80E" w:rsidR="00E557FD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r>
        <w:rPr>
          <w:rFonts w:cs="Arial"/>
          <w:b/>
          <w:szCs w:val="22"/>
          <w:lang w:val="en-US"/>
        </w:rPr>
        <w:t>Honours and Awards</w:t>
      </w:r>
      <w:r w:rsidR="0026625F" w:rsidRPr="00566F59">
        <w:rPr>
          <w:rFonts w:cs="Arial"/>
          <w:b/>
          <w:szCs w:val="22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278"/>
        <w:gridCol w:w="8190"/>
      </w:tblGrid>
      <w:tr w:rsidR="00F61DB6" w:rsidRPr="00566F59" w14:paraId="706B19D0" w14:textId="77777777" w:rsidTr="00F61DB6">
        <w:tc>
          <w:tcPr>
            <w:tcW w:w="1278" w:type="dxa"/>
            <w:shd w:val="pct10" w:color="auto" w:fill="auto"/>
          </w:tcPr>
          <w:p w14:paraId="21029410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8190" w:type="dxa"/>
            <w:shd w:val="pct10" w:color="auto" w:fill="auto"/>
          </w:tcPr>
          <w:p w14:paraId="7AF6FD94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</w:t>
            </w:r>
          </w:p>
        </w:tc>
      </w:tr>
      <w:tr w:rsidR="00F61DB6" w:rsidRPr="00566F59" w14:paraId="2C3B9FE9" w14:textId="77777777" w:rsidTr="00F61DB6">
        <w:tc>
          <w:tcPr>
            <w:tcW w:w="1278" w:type="dxa"/>
          </w:tcPr>
          <w:p w14:paraId="57CA34E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035D4563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BE5669C" w14:textId="77777777" w:rsidTr="00F61DB6">
        <w:tc>
          <w:tcPr>
            <w:tcW w:w="1278" w:type="dxa"/>
          </w:tcPr>
          <w:p w14:paraId="067289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73096E9D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B072273" w14:textId="77777777" w:rsidTr="00F61DB6">
        <w:tc>
          <w:tcPr>
            <w:tcW w:w="1278" w:type="dxa"/>
          </w:tcPr>
          <w:p w14:paraId="3A9E45F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4EEDFA8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D9A6776" w14:textId="77777777" w:rsidTr="00F61DB6">
        <w:tc>
          <w:tcPr>
            <w:tcW w:w="1278" w:type="dxa"/>
          </w:tcPr>
          <w:p w14:paraId="1BC1574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33D9C1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A8D2763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42CF66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BF4B2FE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583864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1C22621" w14:textId="6A118A52" w:rsidR="00115DB6" w:rsidRDefault="007747AA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Educational </w:t>
      </w:r>
      <w:r w:rsidR="00235F8E">
        <w:rPr>
          <w:rFonts w:cs="Arial"/>
          <w:b/>
          <w:szCs w:val="22"/>
          <w:lang w:val="en-US"/>
        </w:rPr>
        <w:t>Leadership</w:t>
      </w:r>
      <w:r w:rsidR="00FD1950">
        <w:rPr>
          <w:rFonts w:cs="Arial"/>
          <w:b/>
          <w:szCs w:val="22"/>
          <w:lang w:val="en-US"/>
        </w:rPr>
        <w:t>:</w:t>
      </w:r>
      <w:r w:rsidR="000D44FC">
        <w:rPr>
          <w:rFonts w:cs="Arial"/>
          <w:b/>
          <w:szCs w:val="22"/>
          <w:lang w:val="en-US"/>
        </w:rPr>
        <w:t xml:space="preserve"> </w:t>
      </w:r>
    </w:p>
    <w:p w14:paraId="2B029E76" w14:textId="10EDE9C0" w:rsidR="00235F8E" w:rsidRPr="00A47DDC" w:rsidRDefault="00235F8E" w:rsidP="00235F8E">
      <w:pPr>
        <w:autoSpaceDE w:val="0"/>
        <w:autoSpaceDN w:val="0"/>
        <w:adjustRightInd w:val="0"/>
        <w:rPr>
          <w:rFonts w:cs="Arial"/>
          <w:bCs/>
          <w:sz w:val="20"/>
          <w:lang w:val="en-US"/>
        </w:rPr>
      </w:pPr>
      <w:r w:rsidRPr="00A47DDC">
        <w:rPr>
          <w:rFonts w:cs="Arial"/>
          <w:bCs/>
          <w:sz w:val="20"/>
          <w:lang w:val="en-US"/>
        </w:rPr>
        <w:t>(LUFA Collective Agreement Article 16 B) Educational Leadership, page 144 outlines a range of activities that includes but are not limited to the following categories. Please use and add as appropriate)</w:t>
      </w:r>
    </w:p>
    <w:p w14:paraId="5238C2E9" w14:textId="77777777" w:rsidR="00FC3130" w:rsidRDefault="00FC3130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</w:p>
    <w:p w14:paraId="3876F89E" w14:textId="345FC8EA" w:rsidR="00FC3130" w:rsidRPr="00A47DDC" w:rsidRDefault="00FC3130" w:rsidP="00FC3130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  <w:r>
        <w:rPr>
          <w:rFonts w:cs="Arial"/>
          <w:b/>
          <w:szCs w:val="22"/>
          <w:u w:val="single"/>
          <w:lang w:val="en-US"/>
        </w:rPr>
        <w:t xml:space="preserve">Application of/or Engagement in </w:t>
      </w:r>
      <w:r w:rsidRPr="00A47DDC">
        <w:rPr>
          <w:rFonts w:cs="Arial"/>
          <w:b/>
          <w:szCs w:val="22"/>
          <w:u w:val="single"/>
          <w:lang w:val="en-US"/>
        </w:rPr>
        <w:t xml:space="preserve">Scholarship of Teaching and Learning </w:t>
      </w:r>
    </w:p>
    <w:p w14:paraId="138FD3BC" w14:textId="77777777" w:rsidR="00FC3130" w:rsidRDefault="00FC3130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</w:p>
    <w:p w14:paraId="68B0DFF2" w14:textId="02FC32DE" w:rsidR="00A47DDC" w:rsidRPr="00A47DDC" w:rsidRDefault="00A47DDC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  <w:r w:rsidRPr="00A47DDC">
        <w:rPr>
          <w:rFonts w:cs="Arial"/>
          <w:b/>
          <w:szCs w:val="22"/>
          <w:u w:val="single"/>
          <w:lang w:val="en-US"/>
        </w:rPr>
        <w:t xml:space="preserve">Curriculum Related </w:t>
      </w:r>
    </w:p>
    <w:p w14:paraId="3ACD11FE" w14:textId="77777777" w:rsidR="00A47DDC" w:rsidRPr="00A47DDC" w:rsidRDefault="00A47DDC" w:rsidP="006F354B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648C3AFA" w14:textId="1B909B94" w:rsidR="00A47DDC" w:rsidRPr="00A47DDC" w:rsidRDefault="00FC3130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  <w:r>
        <w:rPr>
          <w:rFonts w:cs="Arial"/>
          <w:b/>
          <w:szCs w:val="22"/>
          <w:u w:val="single"/>
          <w:lang w:val="en-US"/>
        </w:rPr>
        <w:t xml:space="preserve">Teaching, </w:t>
      </w:r>
      <w:r w:rsidR="00A47DDC" w:rsidRPr="00A47DDC">
        <w:rPr>
          <w:rFonts w:cs="Arial"/>
          <w:b/>
          <w:szCs w:val="22"/>
          <w:u w:val="single"/>
          <w:lang w:val="en-US"/>
        </w:rPr>
        <w:t>Mentorship</w:t>
      </w:r>
      <w:r>
        <w:rPr>
          <w:rFonts w:cs="Arial"/>
          <w:b/>
          <w:szCs w:val="22"/>
          <w:u w:val="single"/>
          <w:lang w:val="en-US"/>
        </w:rPr>
        <w:t xml:space="preserve"> &amp; Inspiration of Colleagues</w:t>
      </w:r>
    </w:p>
    <w:p w14:paraId="4CC42F39" w14:textId="77777777" w:rsidR="00A47DDC" w:rsidRPr="00A47DDC" w:rsidRDefault="00A47DDC" w:rsidP="006F354B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72BF7085" w14:textId="1B72E4F8" w:rsidR="00A47DDC" w:rsidRPr="00A47DDC" w:rsidRDefault="00A47DDC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  <w:r w:rsidRPr="00A47DDC">
        <w:rPr>
          <w:rFonts w:cs="Arial"/>
          <w:b/>
          <w:szCs w:val="22"/>
          <w:u w:val="single"/>
          <w:lang w:val="en-US"/>
        </w:rPr>
        <w:t>Formal Educational Leadership Responsibilities</w:t>
      </w:r>
      <w:r w:rsidR="00FC3130">
        <w:rPr>
          <w:rFonts w:cs="Arial"/>
          <w:b/>
          <w:szCs w:val="22"/>
          <w:u w:val="single"/>
          <w:lang w:val="en-US"/>
        </w:rPr>
        <w:t xml:space="preserve"> (Department, Program, Faculty)</w:t>
      </w:r>
    </w:p>
    <w:p w14:paraId="4AE899A3" w14:textId="77777777" w:rsidR="00A47DDC" w:rsidRPr="00A47DDC" w:rsidRDefault="00A47DDC" w:rsidP="006F354B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354C8724" w14:textId="4E706F53" w:rsidR="00A47DDC" w:rsidRPr="00FC3130" w:rsidRDefault="00A47DDC" w:rsidP="006F354B">
      <w:pPr>
        <w:autoSpaceDE w:val="0"/>
        <w:autoSpaceDN w:val="0"/>
        <w:adjustRightInd w:val="0"/>
        <w:rPr>
          <w:rFonts w:cs="Arial"/>
          <w:b/>
          <w:szCs w:val="22"/>
          <w:u w:val="single"/>
          <w:lang w:val="en-US"/>
        </w:rPr>
      </w:pPr>
      <w:r w:rsidRPr="00A47DDC">
        <w:rPr>
          <w:rFonts w:cs="Arial"/>
          <w:b/>
          <w:szCs w:val="22"/>
          <w:u w:val="single"/>
          <w:lang w:val="en-US"/>
        </w:rPr>
        <w:t xml:space="preserve">Contributions to Educational </w:t>
      </w:r>
      <w:r w:rsidR="00FC3130">
        <w:rPr>
          <w:rFonts w:cs="Arial"/>
          <w:b/>
          <w:szCs w:val="22"/>
          <w:u w:val="single"/>
          <w:lang w:val="en-US"/>
        </w:rPr>
        <w:t xml:space="preserve">Leadership </w:t>
      </w:r>
      <w:r w:rsidRPr="00A47DDC">
        <w:rPr>
          <w:rFonts w:cs="Arial"/>
          <w:b/>
          <w:szCs w:val="22"/>
          <w:u w:val="single"/>
          <w:lang w:val="en-US"/>
        </w:rPr>
        <w:t xml:space="preserve">Events </w:t>
      </w:r>
      <w:r w:rsidRPr="00FC3130">
        <w:rPr>
          <w:rFonts w:cs="Arial"/>
          <w:b/>
          <w:szCs w:val="22"/>
          <w:u w:val="single"/>
          <w:lang w:val="en-US"/>
        </w:rPr>
        <w:t>(locally, nationally, internationally)</w:t>
      </w:r>
    </w:p>
    <w:p w14:paraId="4194DAB6" w14:textId="77777777" w:rsidR="00A47DDC" w:rsidRPr="00A47DDC" w:rsidRDefault="00A47DDC" w:rsidP="006F354B">
      <w:pPr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0967E6D4" w14:textId="77777777" w:rsidR="00A47DDC" w:rsidRPr="00A47DDC" w:rsidRDefault="00A47DDC" w:rsidP="006F354B">
      <w:pPr>
        <w:keepNext/>
        <w:keepLines/>
        <w:rPr>
          <w:rFonts w:cs="Arial"/>
          <w:b/>
          <w:szCs w:val="22"/>
          <w:lang w:val="en-US"/>
        </w:rPr>
      </w:pPr>
      <w:r w:rsidRPr="00A47DDC">
        <w:rPr>
          <w:rFonts w:cs="Arial"/>
          <w:b/>
          <w:szCs w:val="22"/>
          <w:lang w:val="en-US"/>
        </w:rPr>
        <w:t xml:space="preserve">Contributions to Theory and Practice </w:t>
      </w:r>
    </w:p>
    <w:p w14:paraId="122D2353" w14:textId="77777777" w:rsidR="00A47DDC" w:rsidRDefault="00A47DDC" w:rsidP="00235F8E">
      <w:pPr>
        <w:autoSpaceDE w:val="0"/>
        <w:autoSpaceDN w:val="0"/>
        <w:adjustRightInd w:val="0"/>
        <w:rPr>
          <w:rFonts w:cs="Arial"/>
          <w:b/>
          <w:bCs/>
          <w:sz w:val="20"/>
          <w:lang w:val="en-US"/>
        </w:rPr>
      </w:pPr>
    </w:p>
    <w:p w14:paraId="6D869AF5" w14:textId="77777777" w:rsidR="00A47DDC" w:rsidRPr="00566F59" w:rsidRDefault="00A47DDC" w:rsidP="00A47DDC">
      <w:pPr>
        <w:keepNext/>
        <w:keepLines/>
        <w:spacing w:after="120"/>
        <w:ind w:left="1008" w:hanging="504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a) Life-time summary:   </w:t>
      </w:r>
    </w:p>
    <w:p w14:paraId="5FF39918" w14:textId="77777777" w:rsidR="00A47DDC" w:rsidRPr="00566F59" w:rsidRDefault="00A47DDC" w:rsidP="00A47DDC">
      <w:pPr>
        <w:keepNext/>
        <w:keepLines/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>
        <w:rPr>
          <w:rFonts w:cs="Arial"/>
          <w:szCs w:val="22"/>
        </w:rPr>
        <w:t>R</w:t>
      </w:r>
      <w:r w:rsidRPr="001F671E">
        <w:rPr>
          <w:rFonts w:cs="Arial"/>
          <w:szCs w:val="22"/>
        </w:rPr>
        <w:t>efereed</w:t>
      </w:r>
      <w:r w:rsidRPr="00566F5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J</w:t>
      </w:r>
      <w:r w:rsidRPr="00566F59">
        <w:rPr>
          <w:rFonts w:cs="Arial"/>
          <w:szCs w:val="22"/>
        </w:rPr>
        <w:t>ournals</w:t>
      </w:r>
      <w:r w:rsidRPr="00566F59">
        <w:rPr>
          <w:rFonts w:cs="Arial"/>
          <w:szCs w:val="22"/>
        </w:rPr>
        <w:tab/>
      </w:r>
    </w:p>
    <w:p w14:paraId="1F4523BC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Book Chapters</w:t>
      </w:r>
      <w:r>
        <w:rPr>
          <w:rFonts w:cs="Arial"/>
          <w:szCs w:val="22"/>
        </w:rPr>
        <w:tab/>
      </w:r>
    </w:p>
    <w:p w14:paraId="3A7899FF" w14:textId="77777777" w:rsidR="00A47DDC" w:rsidRPr="00566F59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Books …………………………………………………………………</w:t>
      </w:r>
    </w:p>
    <w:p w14:paraId="3FB8960A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Reports</w:t>
      </w:r>
      <w:r>
        <w:rPr>
          <w:rFonts w:cs="Arial"/>
          <w:szCs w:val="22"/>
        </w:rPr>
        <w:tab/>
      </w:r>
    </w:p>
    <w:p w14:paraId="2760E5A3" w14:textId="77777777" w:rsidR="00A47DDC" w:rsidRDefault="00A47DDC" w:rsidP="00A47DDC">
      <w:pPr>
        <w:tabs>
          <w:tab w:val="right" w:leader="dot" w:pos="7200"/>
        </w:tabs>
        <w:ind w:left="994"/>
        <w:rPr>
          <w:rFonts w:cs="Arial"/>
          <w:szCs w:val="22"/>
        </w:rPr>
      </w:pPr>
      <w:r>
        <w:rPr>
          <w:rFonts w:cs="Arial"/>
          <w:szCs w:val="22"/>
        </w:rPr>
        <w:t>Non-refereed Publications</w:t>
      </w:r>
      <w:r>
        <w:rPr>
          <w:rFonts w:cs="Arial"/>
          <w:szCs w:val="22"/>
        </w:rPr>
        <w:tab/>
      </w:r>
    </w:p>
    <w:p w14:paraId="4B565630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>
        <w:rPr>
          <w:rFonts w:cs="Arial"/>
          <w:szCs w:val="22"/>
        </w:rPr>
        <w:t>R</w:t>
      </w:r>
      <w:r w:rsidRPr="00566F59">
        <w:rPr>
          <w:rFonts w:cs="Arial"/>
          <w:szCs w:val="22"/>
        </w:rPr>
        <w:t>efe</w:t>
      </w:r>
      <w:r>
        <w:rPr>
          <w:rFonts w:cs="Arial"/>
          <w:szCs w:val="22"/>
        </w:rPr>
        <w:t>reed Conference Proceedings.</w:t>
      </w:r>
      <w:r>
        <w:rPr>
          <w:rFonts w:cs="Arial"/>
          <w:szCs w:val="22"/>
        </w:rPr>
        <w:tab/>
      </w:r>
    </w:p>
    <w:p w14:paraId="4A353D36" w14:textId="77777777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Abstracts in Refereed Conference Proceedings</w:t>
      </w:r>
      <w:r>
        <w:rPr>
          <w:rFonts w:cs="Arial"/>
          <w:szCs w:val="22"/>
        </w:rPr>
        <w:tab/>
      </w:r>
    </w:p>
    <w:p w14:paraId="777A2F49" w14:textId="5DE8B223" w:rsidR="00A47DD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Papers/Abstracts in Non-refereed Conference Proceedings</w:t>
      </w:r>
      <w:r>
        <w:rPr>
          <w:rFonts w:cs="Arial"/>
          <w:szCs w:val="22"/>
        </w:rPr>
        <w:tab/>
      </w:r>
    </w:p>
    <w:p w14:paraId="2154D22C" w14:textId="5F559532" w:rsidR="00A47DDC" w:rsidRPr="000439FC" w:rsidRDefault="00A47DDC" w:rsidP="00A47DDC">
      <w:pPr>
        <w:tabs>
          <w:tab w:val="right" w:leader="dot" w:pos="7200"/>
        </w:tabs>
        <w:ind w:left="990"/>
        <w:rPr>
          <w:rFonts w:cs="Arial"/>
          <w:szCs w:val="22"/>
        </w:rPr>
      </w:pPr>
      <w:r w:rsidRPr="000439FC">
        <w:rPr>
          <w:rFonts w:cs="Arial"/>
          <w:szCs w:val="22"/>
        </w:rPr>
        <w:t xml:space="preserve">Other </w:t>
      </w:r>
      <w:r w:rsidR="000439FC" w:rsidRPr="000439FC">
        <w:rPr>
          <w:rFonts w:cs="Arial"/>
          <w:szCs w:val="22"/>
        </w:rPr>
        <w:t>Educational R</w:t>
      </w:r>
      <w:r w:rsidRPr="000439FC">
        <w:rPr>
          <w:rFonts w:cs="Arial"/>
          <w:szCs w:val="22"/>
        </w:rPr>
        <w:t>esources ………………………...</w:t>
      </w:r>
      <w:r w:rsidRPr="000439FC">
        <w:rPr>
          <w:rFonts w:cs="Arial"/>
          <w:szCs w:val="22"/>
          <w:lang w:val="en-US"/>
        </w:rPr>
        <w:t>…………….</w:t>
      </w:r>
    </w:p>
    <w:p w14:paraId="2574E83A" w14:textId="77777777" w:rsidR="00A47DDC" w:rsidRDefault="00A47DDC" w:rsidP="00A47DDC">
      <w:pPr>
        <w:keepNext/>
        <w:keepLines/>
        <w:ind w:firstLine="540"/>
        <w:rPr>
          <w:rFonts w:cs="Arial"/>
          <w:b/>
          <w:szCs w:val="22"/>
        </w:rPr>
      </w:pPr>
    </w:p>
    <w:p w14:paraId="10FDB158" w14:textId="0350DEA2" w:rsidR="00A47DDC" w:rsidRPr="00566F59" w:rsidRDefault="00A47DDC" w:rsidP="00A47DDC">
      <w:pPr>
        <w:keepNext/>
        <w:keepLines/>
        <w:ind w:firstLine="540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b) </w:t>
      </w:r>
      <w:r>
        <w:rPr>
          <w:rFonts w:cs="Arial"/>
          <w:b/>
          <w:szCs w:val="22"/>
        </w:rPr>
        <w:t>Details</w:t>
      </w:r>
      <w:r w:rsidRPr="00566F59">
        <w:rPr>
          <w:rFonts w:cs="Arial"/>
          <w:b/>
          <w:szCs w:val="22"/>
        </w:rPr>
        <w:t xml:space="preserve">:   </w:t>
      </w:r>
    </w:p>
    <w:p w14:paraId="6F894040" w14:textId="77777777" w:rsidR="00A47DDC" w:rsidRDefault="00A47DDC" w:rsidP="00A47DDC">
      <w:pPr>
        <w:keepNext/>
        <w:keepLines/>
        <w:rPr>
          <w:rFonts w:cs="Arial"/>
          <w:szCs w:val="22"/>
          <w:u w:val="single"/>
        </w:rPr>
      </w:pPr>
    </w:p>
    <w:p w14:paraId="7F72DBCB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in Refereed Journals</w:t>
      </w:r>
      <w:r w:rsidRPr="00566F59">
        <w:rPr>
          <w:rFonts w:cs="Arial"/>
          <w:szCs w:val="22"/>
          <w:u w:val="single"/>
        </w:rPr>
        <w:t>:</w:t>
      </w:r>
    </w:p>
    <w:p w14:paraId="74670762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2F93388F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1634604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</w:t>
      </w:r>
      <w:r w:rsidRPr="00566F59">
        <w:rPr>
          <w:rFonts w:cs="Arial"/>
          <w:szCs w:val="22"/>
          <w:u w:val="single"/>
        </w:rPr>
        <w:t>ook Chapters:</w:t>
      </w:r>
    </w:p>
    <w:p w14:paraId="5881AE0A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01FEA462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5DA3ED3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ook</w:t>
      </w:r>
      <w:r w:rsidRPr="00566F59">
        <w:rPr>
          <w:rFonts w:cs="Arial"/>
          <w:szCs w:val="22"/>
          <w:u w:val="single"/>
        </w:rPr>
        <w:t>s:</w:t>
      </w:r>
    </w:p>
    <w:p w14:paraId="00A922B0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43220189" w14:textId="77777777" w:rsidR="00A47DD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BA41DA0" w14:textId="77777777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 w:rsidRPr="00566F59">
        <w:rPr>
          <w:rFonts w:cs="Arial"/>
          <w:szCs w:val="22"/>
          <w:u w:val="single"/>
        </w:rPr>
        <w:lastRenderedPageBreak/>
        <w:t>Reports:</w:t>
      </w:r>
    </w:p>
    <w:p w14:paraId="621184AD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551BBCEF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B92C71F" w14:textId="77777777" w:rsidR="00A47DD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8EDC575" w14:textId="757C36FF" w:rsidR="00A47DDC" w:rsidRDefault="00A47DDC" w:rsidP="00A47DDC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Non-ref</w:t>
      </w:r>
      <w:r w:rsidR="000439FC">
        <w:rPr>
          <w:rFonts w:cs="Arial"/>
          <w:szCs w:val="22"/>
          <w:u w:val="single"/>
        </w:rPr>
        <w:t>e</w:t>
      </w:r>
      <w:r>
        <w:rPr>
          <w:rFonts w:cs="Arial"/>
          <w:szCs w:val="22"/>
          <w:u w:val="single"/>
        </w:rPr>
        <w:t>reed Publications</w:t>
      </w:r>
      <w:r w:rsidRPr="00566F59">
        <w:rPr>
          <w:rFonts w:cs="Arial"/>
          <w:szCs w:val="22"/>
          <w:u w:val="single"/>
        </w:rPr>
        <w:t>:</w:t>
      </w:r>
    </w:p>
    <w:p w14:paraId="14BCE123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2D15C811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C129B0B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accepted in Refereed Journals:</w:t>
      </w:r>
    </w:p>
    <w:p w14:paraId="20D2F2E1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57BC5B35" w14:textId="77777777" w:rsidR="00A47DD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0A7274F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submitted or under review in Refereed Journals: (provide date)</w:t>
      </w:r>
    </w:p>
    <w:p w14:paraId="079BEDF9" w14:textId="77777777" w:rsidR="00A47DDC" w:rsidRPr="004917DB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04052EFF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1EFD6C0" w14:textId="77777777" w:rsidR="00A47DDC" w:rsidRPr="00566F59" w:rsidRDefault="00A47DDC" w:rsidP="00A47DDC">
      <w:pPr>
        <w:keepNext/>
        <w:keepLines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nference Papers</w:t>
      </w:r>
      <w:r w:rsidRPr="00566F59">
        <w:rPr>
          <w:rFonts w:cs="Arial"/>
          <w:b/>
          <w:szCs w:val="22"/>
          <w:lang w:val="en-US"/>
        </w:rPr>
        <w:t>:</w:t>
      </w:r>
    </w:p>
    <w:p w14:paraId="590E3EB8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 w:rsidRPr="00FF461C">
        <w:rPr>
          <w:rFonts w:cs="Arial"/>
          <w:szCs w:val="22"/>
          <w:u w:val="single"/>
        </w:rPr>
        <w:t xml:space="preserve">Papers in Refereed </w:t>
      </w:r>
      <w:r>
        <w:rPr>
          <w:rFonts w:cs="Arial"/>
          <w:szCs w:val="22"/>
          <w:u w:val="single"/>
        </w:rPr>
        <w:t>Conference Proceedings:</w:t>
      </w:r>
    </w:p>
    <w:p w14:paraId="1288F0D0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A8B187B" w14:textId="77777777" w:rsidR="00A47DD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8529C5A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bstracts in Refereed Conference Proceedings:</w:t>
      </w:r>
    </w:p>
    <w:p w14:paraId="44452779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C0833AF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1B39B89" w14:textId="77777777" w:rsidR="00A47DDC" w:rsidRPr="00FF461C" w:rsidRDefault="00A47DDC" w:rsidP="00A47DD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E28C2B7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/Abstracts in Non-refereed Conference Proceedings:</w:t>
      </w:r>
    </w:p>
    <w:p w14:paraId="6CC2A3C5" w14:textId="77777777" w:rsidR="00A47DDC" w:rsidRPr="00FF461C" w:rsidRDefault="00A47DDC" w:rsidP="00A47DDC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90BC8B0" w14:textId="77777777" w:rsidR="00A47DDC" w:rsidRPr="00A47DDC" w:rsidRDefault="00A47DDC" w:rsidP="00235F8E">
      <w:pPr>
        <w:autoSpaceDE w:val="0"/>
        <w:autoSpaceDN w:val="0"/>
        <w:adjustRightInd w:val="0"/>
        <w:rPr>
          <w:rFonts w:cs="Arial"/>
          <w:sz w:val="20"/>
          <w:lang w:val="en-US"/>
        </w:rPr>
      </w:pPr>
    </w:p>
    <w:p w14:paraId="3F4FA606" w14:textId="66953657" w:rsidR="00A47DDC" w:rsidRDefault="00A47DDC" w:rsidP="00A47DDC">
      <w:pPr>
        <w:tabs>
          <w:tab w:val="right" w:leader="dot" w:pos="7200"/>
        </w:tabs>
        <w:rPr>
          <w:rFonts w:cs="Arial"/>
          <w:b/>
          <w:szCs w:val="22"/>
        </w:rPr>
      </w:pPr>
      <w:r w:rsidRPr="00A47DDC">
        <w:rPr>
          <w:rFonts w:cs="Arial"/>
          <w:b/>
          <w:szCs w:val="22"/>
        </w:rPr>
        <w:t xml:space="preserve">Other </w:t>
      </w:r>
      <w:r w:rsidR="000439FC">
        <w:rPr>
          <w:rFonts w:cs="Arial"/>
          <w:b/>
          <w:szCs w:val="22"/>
        </w:rPr>
        <w:t xml:space="preserve">Educational </w:t>
      </w:r>
      <w:r w:rsidR="00FC3130">
        <w:rPr>
          <w:rFonts w:cs="Arial"/>
          <w:b/>
          <w:szCs w:val="22"/>
        </w:rPr>
        <w:t xml:space="preserve">Activities that Support Educational Excellence and Leadership Impacting within and beyond the University </w:t>
      </w:r>
    </w:p>
    <w:p w14:paraId="77FB4D88" w14:textId="77777777" w:rsidR="00FC3130" w:rsidRPr="00A47DDC" w:rsidRDefault="00FC3130" w:rsidP="00A47DDC">
      <w:pPr>
        <w:tabs>
          <w:tab w:val="right" w:leader="dot" w:pos="7200"/>
        </w:tabs>
        <w:rPr>
          <w:rFonts w:cs="Arial"/>
          <w:b/>
          <w:szCs w:val="22"/>
        </w:rPr>
      </w:pPr>
    </w:p>
    <w:p w14:paraId="6791E9FA" w14:textId="28C714A2" w:rsidR="00FC3130" w:rsidRDefault="00FC3130" w:rsidP="00A47DDC">
      <w:pPr>
        <w:keepNext/>
        <w:keepLines/>
        <w:rPr>
          <w:rFonts w:cs="Arial"/>
          <w:szCs w:val="22"/>
          <w:lang w:val="en-US"/>
        </w:rPr>
      </w:pPr>
      <w:r w:rsidRPr="00FE3C24">
        <w:rPr>
          <w:rFonts w:cs="Arial"/>
          <w:b/>
          <w:szCs w:val="22"/>
        </w:rPr>
        <w:lastRenderedPageBreak/>
        <w:t>Scholarship of Teaching</w:t>
      </w:r>
      <w:r>
        <w:rPr>
          <w:rFonts w:cs="Arial"/>
          <w:szCs w:val="22"/>
        </w:rPr>
        <w:t xml:space="preserve"> </w:t>
      </w:r>
      <w:r w:rsidRPr="00A47DDC">
        <w:rPr>
          <w:rFonts w:cs="Arial"/>
          <w:b/>
          <w:szCs w:val="22"/>
          <w:u w:val="single"/>
          <w:lang w:val="en-US"/>
        </w:rPr>
        <w:t>(as per 16.03.03 C)</w:t>
      </w:r>
    </w:p>
    <w:p w14:paraId="5AF84B7B" w14:textId="77777777" w:rsidR="00FC3130" w:rsidRDefault="00FC3130" w:rsidP="00A47DDC">
      <w:pPr>
        <w:keepNext/>
        <w:keepLines/>
        <w:rPr>
          <w:rFonts w:cs="Arial"/>
          <w:szCs w:val="22"/>
          <w:lang w:val="en-US"/>
        </w:rPr>
      </w:pPr>
    </w:p>
    <w:p w14:paraId="5EE0DE59" w14:textId="78C55050" w:rsidR="00A47DDC" w:rsidRDefault="00A47DDC" w:rsidP="00A47DDC">
      <w:pPr>
        <w:keepNext/>
        <w:keepLines/>
        <w:rPr>
          <w:rFonts w:cs="Arial"/>
          <w:b/>
          <w:szCs w:val="22"/>
          <w:lang w:val="en-US"/>
        </w:rPr>
      </w:pPr>
    </w:p>
    <w:p w14:paraId="44A6F9A2" w14:textId="61ADCC0B" w:rsidR="000439FC" w:rsidRDefault="000439FC" w:rsidP="00A47DDC">
      <w:pPr>
        <w:keepNext/>
        <w:keepLines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6. Educational Leadership </w:t>
      </w:r>
      <w:r w:rsidR="0064303A">
        <w:rPr>
          <w:rFonts w:cs="Arial"/>
          <w:b/>
          <w:szCs w:val="22"/>
          <w:lang w:val="en-US"/>
        </w:rPr>
        <w:t xml:space="preserve">/ Research </w:t>
      </w:r>
      <w:r>
        <w:rPr>
          <w:rFonts w:cs="Arial"/>
          <w:b/>
          <w:szCs w:val="22"/>
          <w:lang w:val="en-US"/>
        </w:rPr>
        <w:t>Funding Received:</w:t>
      </w:r>
    </w:p>
    <w:p w14:paraId="7F611728" w14:textId="77777777" w:rsidR="00A47DDC" w:rsidRPr="00A47DDC" w:rsidRDefault="00A47DDC" w:rsidP="00A47DDC">
      <w:pPr>
        <w:keepNext/>
        <w:keepLines/>
        <w:rPr>
          <w:rFonts w:cs="Arial"/>
          <w:b/>
          <w:szCs w:val="22"/>
          <w:lang w:val="en-US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15"/>
        <w:gridCol w:w="2219"/>
        <w:gridCol w:w="1931"/>
        <w:gridCol w:w="2687"/>
        <w:gridCol w:w="1883"/>
      </w:tblGrid>
      <w:tr w:rsidR="003D722C" w:rsidRPr="00566F59" w14:paraId="1B36D2A8" w14:textId="77777777" w:rsidTr="00C71153">
        <w:tc>
          <w:tcPr>
            <w:tcW w:w="9535" w:type="dxa"/>
            <w:gridSpan w:val="5"/>
            <w:shd w:val="pct10" w:color="auto" w:fill="auto"/>
          </w:tcPr>
          <w:p w14:paraId="403DBADF" w14:textId="6A3F9876" w:rsid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ternal </w:t>
            </w:r>
            <w:r w:rsidR="00891CAC">
              <w:rPr>
                <w:rFonts w:cs="Arial"/>
                <w:szCs w:val="22"/>
              </w:rPr>
              <w:t xml:space="preserve">Research </w:t>
            </w:r>
            <w:r>
              <w:rPr>
                <w:rFonts w:cs="Arial"/>
                <w:szCs w:val="22"/>
              </w:rPr>
              <w:t>Grants</w:t>
            </w:r>
            <w:r w:rsidR="00891CAC">
              <w:rPr>
                <w:rFonts w:cs="Arial"/>
                <w:szCs w:val="22"/>
              </w:rPr>
              <w:t xml:space="preserve"> and Contracts</w:t>
            </w:r>
          </w:p>
        </w:tc>
      </w:tr>
      <w:tr w:rsidR="00450E3C" w:rsidRPr="00566F59" w14:paraId="4D771AE2" w14:textId="77777777" w:rsidTr="00450E3C">
        <w:tc>
          <w:tcPr>
            <w:tcW w:w="815" w:type="dxa"/>
            <w:shd w:val="pct10" w:color="auto" w:fill="auto"/>
          </w:tcPr>
          <w:p w14:paraId="213C421D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2219" w:type="dxa"/>
            <w:shd w:val="pct10" w:color="auto" w:fill="auto"/>
          </w:tcPr>
          <w:p w14:paraId="1FC1062A" w14:textId="052E0063" w:rsidR="003D722C" w:rsidRPr="00C71153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</w:t>
            </w:r>
            <w:r w:rsidR="00450E3C" w:rsidRPr="00C71153">
              <w:rPr>
                <w:rFonts w:cs="Arial"/>
                <w:szCs w:val="22"/>
                <w:lang w:val="it-IT"/>
              </w:rPr>
              <w:t xml:space="preserve">Indicate </w:t>
            </w:r>
            <w:r w:rsidRPr="00C71153">
              <w:rPr>
                <w:rFonts w:cs="Arial"/>
                <w:szCs w:val="22"/>
                <w:lang w:val="it-IT"/>
              </w:rPr>
              <w:t>PI</w:t>
            </w:r>
            <w:r w:rsidR="00450E3C" w:rsidRPr="00C71153">
              <w:rPr>
                <w:rFonts w:cs="Arial"/>
                <w:szCs w:val="22"/>
                <w:lang w:val="it-IT"/>
              </w:rPr>
              <w:t>/Co-PI/Applicant</w:t>
            </w:r>
            <w:r w:rsidRPr="00C71153">
              <w:rPr>
                <w:rFonts w:cs="Arial"/>
                <w:szCs w:val="22"/>
                <w:lang w:val="it-IT"/>
              </w:rPr>
              <w:t>)</w:t>
            </w:r>
          </w:p>
        </w:tc>
        <w:tc>
          <w:tcPr>
            <w:tcW w:w="1931" w:type="dxa"/>
            <w:shd w:val="pct10" w:color="auto" w:fill="auto"/>
          </w:tcPr>
          <w:p w14:paraId="4B163281" w14:textId="1178428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ncy</w:t>
            </w:r>
            <w:r w:rsidR="00891CAC">
              <w:rPr>
                <w:rFonts w:cs="Arial"/>
                <w:szCs w:val="22"/>
              </w:rPr>
              <w:t>/Program</w:t>
            </w:r>
          </w:p>
        </w:tc>
        <w:tc>
          <w:tcPr>
            <w:tcW w:w="2687" w:type="dxa"/>
            <w:shd w:val="pct10" w:color="auto" w:fill="auto"/>
          </w:tcPr>
          <w:p w14:paraId="2D9C500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  <w:tc>
          <w:tcPr>
            <w:tcW w:w="1883" w:type="dxa"/>
            <w:shd w:val="pct10" w:color="auto" w:fill="auto"/>
          </w:tcPr>
          <w:p w14:paraId="60B6521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</w:t>
            </w:r>
          </w:p>
        </w:tc>
      </w:tr>
      <w:tr w:rsidR="00450E3C" w:rsidRPr="00566F59" w14:paraId="23FE9D49" w14:textId="77777777" w:rsidTr="00450E3C">
        <w:tc>
          <w:tcPr>
            <w:tcW w:w="815" w:type="dxa"/>
          </w:tcPr>
          <w:p w14:paraId="6D4F3F98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14478EDA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183FF29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6849BFC6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704F0EFB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9912FC1" w14:textId="77777777" w:rsidTr="00450E3C">
        <w:tc>
          <w:tcPr>
            <w:tcW w:w="815" w:type="dxa"/>
          </w:tcPr>
          <w:p w14:paraId="79E4B4C9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5F876D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37F4A8DE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3FFF2969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3AE4760A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F086F95" w14:textId="77777777" w:rsidTr="00450E3C">
        <w:tc>
          <w:tcPr>
            <w:tcW w:w="815" w:type="dxa"/>
          </w:tcPr>
          <w:p w14:paraId="01E1DBF4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0BFD52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6A60941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161DB77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0D14B8F6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2E52706" w14:textId="77777777" w:rsidTr="00450E3C">
        <w:tc>
          <w:tcPr>
            <w:tcW w:w="815" w:type="dxa"/>
          </w:tcPr>
          <w:p w14:paraId="31ADAC81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6EBF90A0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461C3A11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43EC8667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63ECEA4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C16DA9B" w14:textId="77777777" w:rsidR="003D722C" w:rsidRDefault="003D722C" w:rsidP="00546F2C">
      <w:pPr>
        <w:keepNext/>
        <w:spacing w:before="240" w:after="120"/>
        <w:rPr>
          <w:rFonts w:cs="Arial"/>
          <w:b/>
          <w:szCs w:val="22"/>
          <w:lang w:val="en-US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259"/>
        <w:gridCol w:w="1921"/>
        <w:gridCol w:w="2666"/>
        <w:gridCol w:w="1877"/>
      </w:tblGrid>
      <w:tr w:rsidR="003D722C" w:rsidRPr="00566F59" w14:paraId="4AD42ED2" w14:textId="77777777" w:rsidTr="00C71153">
        <w:tc>
          <w:tcPr>
            <w:tcW w:w="9535" w:type="dxa"/>
            <w:gridSpan w:val="5"/>
            <w:shd w:val="pct10" w:color="auto" w:fill="auto"/>
          </w:tcPr>
          <w:p w14:paraId="13CD6CD0" w14:textId="00EAA10A" w:rsidR="003D722C" w:rsidRP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Grants</w:t>
            </w:r>
          </w:p>
        </w:tc>
      </w:tr>
      <w:tr w:rsidR="003D722C" w:rsidRPr="00566F59" w14:paraId="4219F500" w14:textId="77777777" w:rsidTr="00C71153">
        <w:tc>
          <w:tcPr>
            <w:tcW w:w="812" w:type="dxa"/>
            <w:shd w:val="pct10" w:color="auto" w:fill="auto"/>
          </w:tcPr>
          <w:p w14:paraId="4914FE2A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Year</w:t>
            </w:r>
          </w:p>
        </w:tc>
        <w:tc>
          <w:tcPr>
            <w:tcW w:w="2259" w:type="dxa"/>
            <w:shd w:val="pct10" w:color="auto" w:fill="auto"/>
          </w:tcPr>
          <w:p w14:paraId="45675CDC" w14:textId="4D900E4B" w:rsidR="003D722C" w:rsidRPr="00C71153" w:rsidRDefault="00450E3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Indicate PI/Co-PI/Applicant)</w:t>
            </w:r>
          </w:p>
        </w:tc>
        <w:tc>
          <w:tcPr>
            <w:tcW w:w="1921" w:type="dxa"/>
            <w:shd w:val="pct10" w:color="auto" w:fill="auto"/>
          </w:tcPr>
          <w:p w14:paraId="29624854" w14:textId="2A813567" w:rsidR="003D722C" w:rsidRPr="003D722C" w:rsidRDefault="00F04486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rce</w:t>
            </w:r>
          </w:p>
        </w:tc>
        <w:tc>
          <w:tcPr>
            <w:tcW w:w="2666" w:type="dxa"/>
            <w:shd w:val="pct10" w:color="auto" w:fill="auto"/>
          </w:tcPr>
          <w:p w14:paraId="3A7D8147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Title</w:t>
            </w:r>
          </w:p>
        </w:tc>
        <w:tc>
          <w:tcPr>
            <w:tcW w:w="1877" w:type="dxa"/>
            <w:shd w:val="pct10" w:color="auto" w:fill="auto"/>
          </w:tcPr>
          <w:p w14:paraId="7BD5548F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Amount</w:t>
            </w:r>
          </w:p>
        </w:tc>
      </w:tr>
      <w:tr w:rsidR="003D722C" w:rsidRPr="00566F59" w14:paraId="24D926D5" w14:textId="77777777" w:rsidTr="00C71153">
        <w:tc>
          <w:tcPr>
            <w:tcW w:w="812" w:type="dxa"/>
          </w:tcPr>
          <w:p w14:paraId="78D8CEFF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08A1036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3B9CBFF5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077CF9C4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60868CEC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0421494D" w14:textId="77777777" w:rsidTr="00C71153">
        <w:tc>
          <w:tcPr>
            <w:tcW w:w="812" w:type="dxa"/>
          </w:tcPr>
          <w:p w14:paraId="39B37ED7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615C031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7B7AF994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7C5A48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3446330D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72AE5C25" w14:textId="77777777" w:rsidTr="00C71153">
        <w:tc>
          <w:tcPr>
            <w:tcW w:w="812" w:type="dxa"/>
          </w:tcPr>
          <w:p w14:paraId="0C05BEB5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5371CDEA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4FF571A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161535B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6BA432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36E7BC7A" w14:textId="77777777" w:rsidTr="00C71153">
        <w:tc>
          <w:tcPr>
            <w:tcW w:w="812" w:type="dxa"/>
          </w:tcPr>
          <w:p w14:paraId="2611EDC1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18DAD7C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1E9414B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1EC08F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72022E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3675E0" w14:textId="77777777" w:rsidR="00B232AC" w:rsidRDefault="00B232A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B54FF40" w14:textId="39EA884F" w:rsidR="00EB6870" w:rsidRPr="00546F2C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 Associations</w:t>
      </w:r>
      <w:r w:rsidR="00EB6870" w:rsidRPr="00546F2C"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60B3CE11" w14:textId="77777777" w:rsidTr="00B232AC">
        <w:tc>
          <w:tcPr>
            <w:tcW w:w="1548" w:type="dxa"/>
            <w:shd w:val="pct10" w:color="auto" w:fill="auto"/>
          </w:tcPr>
          <w:p w14:paraId="56D0EAE1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7CF8F29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3A9AB3D5" w14:textId="77777777" w:rsidTr="00B232AC">
        <w:tc>
          <w:tcPr>
            <w:tcW w:w="1548" w:type="dxa"/>
          </w:tcPr>
          <w:p w14:paraId="6CF54887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8EC418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1316A49" w14:textId="77777777" w:rsidTr="00B232AC">
        <w:tc>
          <w:tcPr>
            <w:tcW w:w="1548" w:type="dxa"/>
          </w:tcPr>
          <w:p w14:paraId="5BF1B969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362D27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7FB8B56" w14:textId="77777777" w:rsidTr="00B232AC">
        <w:tc>
          <w:tcPr>
            <w:tcW w:w="1548" w:type="dxa"/>
          </w:tcPr>
          <w:p w14:paraId="3FC755C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D3366C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9CE2464" w14:textId="77777777" w:rsidTr="00B232AC">
        <w:tc>
          <w:tcPr>
            <w:tcW w:w="1548" w:type="dxa"/>
          </w:tcPr>
          <w:p w14:paraId="281D12F3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E6CAA4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08484CF" w14:textId="77777777" w:rsidTr="00B232AC">
        <w:tc>
          <w:tcPr>
            <w:tcW w:w="1548" w:type="dxa"/>
          </w:tcPr>
          <w:p w14:paraId="6456D0B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190F143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6E7E193" w14:textId="77777777" w:rsidR="00546F2C" w:rsidRDefault="00546F2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18C59F38" w14:textId="757C1B02" w:rsidR="00EB6870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</w:t>
      </w:r>
      <w:r w:rsidR="00EB6870" w:rsidRPr="00566F59">
        <w:rPr>
          <w:rFonts w:cs="Arial"/>
          <w:b/>
          <w:szCs w:val="22"/>
          <w:lang w:val="en-US"/>
        </w:rPr>
        <w:t xml:space="preserve"> C</w:t>
      </w:r>
      <w:r>
        <w:rPr>
          <w:rFonts w:cs="Arial"/>
          <w:b/>
          <w:szCs w:val="22"/>
          <w:lang w:val="en-US"/>
        </w:rPr>
        <w:t>ommittees</w:t>
      </w:r>
      <w:r w:rsidR="00EB6870" w:rsidRPr="00566F59">
        <w:rPr>
          <w:rFonts w:cs="Arial"/>
          <w:b/>
          <w:szCs w:val="22"/>
          <w:lang w:val="en-US"/>
        </w:rPr>
        <w:t>/S</w:t>
      </w:r>
      <w:r>
        <w:rPr>
          <w:rFonts w:cs="Arial"/>
          <w:b/>
          <w:szCs w:val="22"/>
          <w:lang w:val="en-US"/>
        </w:rPr>
        <w:t>ervice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o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he</w:t>
      </w:r>
      <w:r w:rsidR="00EB6870" w:rsidRPr="00566F59">
        <w:rPr>
          <w:rFonts w:cs="Arial"/>
          <w:b/>
          <w:szCs w:val="22"/>
          <w:lang w:val="en-US"/>
        </w:rPr>
        <w:t xml:space="preserve"> P</w:t>
      </w:r>
      <w:r>
        <w:rPr>
          <w:rFonts w:cs="Arial"/>
          <w:b/>
          <w:szCs w:val="22"/>
          <w:lang w:val="en-US"/>
        </w:rPr>
        <w:t>rofession</w:t>
      </w:r>
      <w:r w:rsidR="00EB6870">
        <w:rPr>
          <w:rFonts w:cs="Arial"/>
          <w:b/>
          <w:szCs w:val="22"/>
          <w:lang w:val="en-US"/>
        </w:rPr>
        <w:t xml:space="preserve">: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35A3D599" w14:textId="77777777" w:rsidTr="00B232AC">
        <w:tc>
          <w:tcPr>
            <w:tcW w:w="1548" w:type="dxa"/>
            <w:shd w:val="pct10" w:color="auto" w:fill="auto"/>
          </w:tcPr>
          <w:p w14:paraId="7079E083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0EA6F223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C8E3EB8" w14:textId="77777777" w:rsidTr="00B232AC">
        <w:tc>
          <w:tcPr>
            <w:tcW w:w="1548" w:type="dxa"/>
          </w:tcPr>
          <w:p w14:paraId="694620DA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26735F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E0E4B71" w14:textId="77777777" w:rsidTr="00B232AC">
        <w:tc>
          <w:tcPr>
            <w:tcW w:w="1548" w:type="dxa"/>
          </w:tcPr>
          <w:p w14:paraId="4808C13B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2E9CA9B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A2AA6D7" w14:textId="77777777" w:rsidTr="00B232AC">
        <w:tc>
          <w:tcPr>
            <w:tcW w:w="1548" w:type="dxa"/>
          </w:tcPr>
          <w:p w14:paraId="7570EB30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7FB990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C11EA1F" w14:textId="77777777" w:rsidTr="00B232AC">
        <w:tc>
          <w:tcPr>
            <w:tcW w:w="1548" w:type="dxa"/>
          </w:tcPr>
          <w:p w14:paraId="314F6544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DECAF6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B260E68" w14:textId="77777777" w:rsidTr="00B232AC">
        <w:tc>
          <w:tcPr>
            <w:tcW w:w="1548" w:type="dxa"/>
          </w:tcPr>
          <w:p w14:paraId="264F69BA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F97BC7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E0351D8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7067AFCC" w14:textId="3525138A" w:rsidR="00EB6870" w:rsidRDefault="00EB6870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iversity</w:t>
      </w:r>
      <w:r w:rsidRPr="00566F59">
        <w:rPr>
          <w:rFonts w:cs="Arial"/>
          <w:b/>
          <w:szCs w:val="22"/>
          <w:lang w:val="en-US"/>
        </w:rPr>
        <w:t xml:space="preserve"> S</w:t>
      </w:r>
      <w:r w:rsidR="00CD606D"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 w:rsidR="00CD606D"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 w:rsidR="00CD606D">
        <w:rPr>
          <w:rFonts w:cs="Arial"/>
          <w:b/>
          <w:szCs w:val="22"/>
          <w:lang w:val="en-US"/>
        </w:rPr>
        <w:t>esponsibilities</w:t>
      </w:r>
      <w:r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4337CA46" w14:textId="77777777" w:rsidTr="00B232AC">
        <w:tc>
          <w:tcPr>
            <w:tcW w:w="1548" w:type="dxa"/>
            <w:shd w:val="pct10" w:color="auto" w:fill="auto"/>
          </w:tcPr>
          <w:p w14:paraId="54D00744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4BB393BE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EE82153" w14:textId="77777777" w:rsidTr="00B232AC">
        <w:tc>
          <w:tcPr>
            <w:tcW w:w="1548" w:type="dxa"/>
          </w:tcPr>
          <w:p w14:paraId="4E57A8A2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ED3A74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79D920BA" w14:textId="77777777" w:rsidTr="00B232AC">
        <w:tc>
          <w:tcPr>
            <w:tcW w:w="1548" w:type="dxa"/>
          </w:tcPr>
          <w:p w14:paraId="7A5334EE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5228F1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E4289E7" w14:textId="77777777" w:rsidTr="00B232AC">
        <w:tc>
          <w:tcPr>
            <w:tcW w:w="1548" w:type="dxa"/>
          </w:tcPr>
          <w:p w14:paraId="19C96D9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F7D200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C3F250C" w14:textId="77777777" w:rsidTr="00B232AC">
        <w:tc>
          <w:tcPr>
            <w:tcW w:w="1548" w:type="dxa"/>
          </w:tcPr>
          <w:p w14:paraId="39B14932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151DAAE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F3B0F13" w14:textId="77777777" w:rsidTr="00B232AC">
        <w:tc>
          <w:tcPr>
            <w:tcW w:w="1548" w:type="dxa"/>
          </w:tcPr>
          <w:p w14:paraId="3D7CFD0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F049E55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29C68C5E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4103BFB3" w14:textId="65C62431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epartmental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73417E49" w14:textId="77777777" w:rsidTr="006E2349">
        <w:tc>
          <w:tcPr>
            <w:tcW w:w="1548" w:type="dxa"/>
            <w:shd w:val="pct10" w:color="auto" w:fill="auto"/>
          </w:tcPr>
          <w:p w14:paraId="47DE0FCB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D10A973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58184A7E" w14:textId="77777777" w:rsidTr="006E2349">
        <w:tc>
          <w:tcPr>
            <w:tcW w:w="1548" w:type="dxa"/>
          </w:tcPr>
          <w:p w14:paraId="3296AABC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920BDA5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288009D" w14:textId="77777777" w:rsidTr="006E2349">
        <w:tc>
          <w:tcPr>
            <w:tcW w:w="1548" w:type="dxa"/>
          </w:tcPr>
          <w:p w14:paraId="36EE9EAA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B499FE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5973DEF" w14:textId="77777777" w:rsidTr="006E2349">
        <w:tc>
          <w:tcPr>
            <w:tcW w:w="1548" w:type="dxa"/>
          </w:tcPr>
          <w:p w14:paraId="468C5A95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17BCDEA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B28303D" w14:textId="77777777" w:rsidTr="006E2349">
        <w:tc>
          <w:tcPr>
            <w:tcW w:w="1548" w:type="dxa"/>
          </w:tcPr>
          <w:p w14:paraId="262FCEF2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22DA9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0D754A49" w14:textId="77777777" w:rsidTr="006E2349">
        <w:tc>
          <w:tcPr>
            <w:tcW w:w="1548" w:type="dxa"/>
          </w:tcPr>
          <w:p w14:paraId="0FCF7126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434823E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D675D63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176AD42" w14:textId="08B89610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mmunity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189A4AEB" w14:textId="77777777" w:rsidTr="006E2349">
        <w:tc>
          <w:tcPr>
            <w:tcW w:w="1548" w:type="dxa"/>
            <w:shd w:val="pct10" w:color="auto" w:fill="auto"/>
          </w:tcPr>
          <w:p w14:paraId="40E16E0E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347E7F4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4B51D269" w14:textId="77777777" w:rsidTr="006E2349">
        <w:tc>
          <w:tcPr>
            <w:tcW w:w="1548" w:type="dxa"/>
          </w:tcPr>
          <w:p w14:paraId="7238D396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91A26DE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AD27B7B" w14:textId="77777777" w:rsidTr="006E2349">
        <w:tc>
          <w:tcPr>
            <w:tcW w:w="1548" w:type="dxa"/>
          </w:tcPr>
          <w:p w14:paraId="1D01F61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F4A9211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FB47AB4" w14:textId="77777777" w:rsidTr="006E2349">
        <w:tc>
          <w:tcPr>
            <w:tcW w:w="1548" w:type="dxa"/>
          </w:tcPr>
          <w:p w14:paraId="17D7E75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0D2BD49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6DE1045" w14:textId="77777777" w:rsidTr="006E2349">
        <w:tc>
          <w:tcPr>
            <w:tcW w:w="1548" w:type="dxa"/>
          </w:tcPr>
          <w:p w14:paraId="09D4156C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846956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EEA9B5E" w14:textId="77777777" w:rsidTr="006E2349">
        <w:tc>
          <w:tcPr>
            <w:tcW w:w="1548" w:type="dxa"/>
          </w:tcPr>
          <w:p w14:paraId="0022F2F9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7CFEE02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7BE30D5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666428A1" w14:textId="6379B41C" w:rsidR="00DC5E25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urses Taught:</w:t>
      </w:r>
    </w:p>
    <w:p w14:paraId="2B778CBE" w14:textId="2BA14168" w:rsidR="00546F2C" w:rsidRPr="00546F2C" w:rsidRDefault="00DC5E25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dergraduate Courses</w:t>
      </w:r>
      <w:r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175680A4" w14:textId="77777777" w:rsidTr="00C71153">
        <w:tc>
          <w:tcPr>
            <w:tcW w:w="915" w:type="dxa"/>
            <w:shd w:val="pct10" w:color="auto" w:fill="auto"/>
          </w:tcPr>
          <w:p w14:paraId="245F3037" w14:textId="77777777" w:rsidR="003D72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72C963A0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32FFF36D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202A71A5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53338F4C" w14:textId="77777777" w:rsidTr="00C71153">
        <w:tc>
          <w:tcPr>
            <w:tcW w:w="915" w:type="dxa"/>
          </w:tcPr>
          <w:p w14:paraId="6C91C1CE" w14:textId="77777777" w:rsidR="003D722C" w:rsidRPr="00566F59" w:rsidRDefault="003D72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EC4FED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6703885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A3520AE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55C35746" w14:textId="77777777" w:rsidTr="00C71153">
        <w:tc>
          <w:tcPr>
            <w:tcW w:w="915" w:type="dxa"/>
          </w:tcPr>
          <w:p w14:paraId="7C0D398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2644DCE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D098B0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226CE40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70E4F475" w14:textId="77777777" w:rsidTr="00C71153">
        <w:tc>
          <w:tcPr>
            <w:tcW w:w="915" w:type="dxa"/>
          </w:tcPr>
          <w:p w14:paraId="41F7F32B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038912F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526ACB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67BDA161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AA5CE8D" w14:textId="77777777" w:rsidTr="00C71153">
        <w:tc>
          <w:tcPr>
            <w:tcW w:w="915" w:type="dxa"/>
          </w:tcPr>
          <w:p w14:paraId="1A830DC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B3C2F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B4C32E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3548F32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55F1E2D2" w14:textId="77777777" w:rsidR="00546F2C" w:rsidRDefault="00546F2C" w:rsidP="003D722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3B9765D6" w14:textId="1F55D280" w:rsidR="00546F2C" w:rsidRDefault="00EB6870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 w:rsidRPr="00EB6870">
        <w:rPr>
          <w:rFonts w:cs="Arial"/>
          <w:b/>
          <w:szCs w:val="22"/>
          <w:lang w:val="en-US"/>
        </w:rPr>
        <w:t>G</w:t>
      </w:r>
      <w:r w:rsidR="00CD606D">
        <w:rPr>
          <w:rFonts w:cs="Arial"/>
          <w:b/>
          <w:szCs w:val="22"/>
          <w:lang w:val="en-US"/>
        </w:rPr>
        <w:t>raduate Courses</w:t>
      </w:r>
      <w:r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59D3576A" w14:textId="77777777" w:rsidTr="00C71153">
        <w:tc>
          <w:tcPr>
            <w:tcW w:w="915" w:type="dxa"/>
            <w:shd w:val="pct10" w:color="auto" w:fill="auto"/>
          </w:tcPr>
          <w:p w14:paraId="3A2A8A86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0D1110F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62C4CF36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334E31A5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7720C2DA" w14:textId="77777777" w:rsidTr="00C71153">
        <w:tc>
          <w:tcPr>
            <w:tcW w:w="915" w:type="dxa"/>
          </w:tcPr>
          <w:p w14:paraId="1BCD5A7F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157D93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37F362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24DA0DC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1BB1DD8E" w14:textId="77777777" w:rsidTr="00C71153">
        <w:tc>
          <w:tcPr>
            <w:tcW w:w="915" w:type="dxa"/>
          </w:tcPr>
          <w:p w14:paraId="3EE02879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87D7D8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14485A5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CC7E53A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63A24093" w14:textId="77777777" w:rsidTr="00C71153">
        <w:tc>
          <w:tcPr>
            <w:tcW w:w="915" w:type="dxa"/>
          </w:tcPr>
          <w:p w14:paraId="118D5141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572D4B8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1579A31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8C333AD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B636451" w14:textId="77777777" w:rsidTr="00C71153">
        <w:tc>
          <w:tcPr>
            <w:tcW w:w="915" w:type="dxa"/>
          </w:tcPr>
          <w:p w14:paraId="6294213D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7CC193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1BEF6C8E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4B2451D0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450E3C" w:rsidRPr="00566F59" w14:paraId="2E3A42A5" w14:textId="77777777" w:rsidTr="00C71153">
        <w:tc>
          <w:tcPr>
            <w:tcW w:w="915" w:type="dxa"/>
          </w:tcPr>
          <w:p w14:paraId="6E20BDFF" w14:textId="77777777" w:rsidR="00450E3C" w:rsidRPr="00566F59" w:rsidRDefault="00450E3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925E215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3D5F48F9" w14:textId="77777777" w:rsidR="00450E3C" w:rsidRPr="00566F59" w:rsidRDefault="00450E3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B7F505A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2CB0E04F" w14:textId="6930B11A" w:rsidR="0082196D" w:rsidRDefault="0082196D" w:rsidP="0082196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360"/>
        <w:rPr>
          <w:b/>
          <w:szCs w:val="22"/>
        </w:rPr>
      </w:pPr>
      <w:r w:rsidRPr="00EB6870">
        <w:rPr>
          <w:b/>
          <w:szCs w:val="22"/>
        </w:rPr>
        <w:lastRenderedPageBreak/>
        <w:t>SUPERVISION</w:t>
      </w:r>
      <w:r>
        <w:rPr>
          <w:b/>
          <w:szCs w:val="22"/>
        </w:rPr>
        <w:t xml:space="preserve"> - Life Time Summary (Graduate and Undergraduate</w:t>
      </w:r>
      <w:r w:rsidRPr="00EB6870">
        <w:rPr>
          <w:b/>
          <w:szCs w:val="22"/>
        </w:rPr>
        <w:t>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790"/>
        <w:gridCol w:w="4860"/>
      </w:tblGrid>
      <w:tr w:rsidR="0082196D" w:rsidRPr="00566F59" w14:paraId="662F15B2" w14:textId="77777777" w:rsidTr="00B525B2">
        <w:tc>
          <w:tcPr>
            <w:tcW w:w="9468" w:type="dxa"/>
            <w:gridSpan w:val="3"/>
            <w:shd w:val="pct10" w:color="auto" w:fill="auto"/>
          </w:tcPr>
          <w:p w14:paraId="1899FA96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LIFETIME SUMMARY</w:t>
            </w:r>
          </w:p>
        </w:tc>
      </w:tr>
      <w:tr w:rsidR="0082196D" w:rsidRPr="00566F59" w14:paraId="32E4092D" w14:textId="77777777" w:rsidTr="00B525B2">
        <w:tc>
          <w:tcPr>
            <w:tcW w:w="1818" w:type="dxa"/>
            <w:shd w:val="pct10" w:color="auto" w:fill="auto"/>
          </w:tcPr>
          <w:p w14:paraId="37603943" w14:textId="77777777" w:rsidR="0082196D" w:rsidRPr="0053628D" w:rsidRDefault="0082196D" w:rsidP="00B525B2">
            <w:pPr>
              <w:keepNext/>
              <w:keepLines/>
              <w:rPr>
                <w:szCs w:val="22"/>
              </w:rPr>
            </w:pPr>
            <w:r w:rsidRPr="0053628D">
              <w:rPr>
                <w:szCs w:val="22"/>
              </w:rPr>
              <w:t>Number of Students</w:t>
            </w:r>
          </w:p>
        </w:tc>
        <w:tc>
          <w:tcPr>
            <w:tcW w:w="2790" w:type="dxa"/>
            <w:shd w:val="pct10" w:color="auto" w:fill="auto"/>
          </w:tcPr>
          <w:p w14:paraId="018192E4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Degree Type</w:t>
            </w:r>
          </w:p>
        </w:tc>
        <w:tc>
          <w:tcPr>
            <w:tcW w:w="4860" w:type="dxa"/>
            <w:shd w:val="pct10" w:color="auto" w:fill="auto"/>
          </w:tcPr>
          <w:p w14:paraId="62ECD63F" w14:textId="3A5A091C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Supervision Type</w:t>
            </w:r>
            <w:r>
              <w:rPr>
                <w:szCs w:val="22"/>
              </w:rPr>
              <w:t xml:space="preserve"> (supervisor, co-supervisor, committee member)</w:t>
            </w:r>
          </w:p>
        </w:tc>
      </w:tr>
      <w:tr w:rsidR="0082196D" w:rsidRPr="00566F59" w14:paraId="70A33FC9" w14:textId="77777777" w:rsidTr="00B525B2">
        <w:tc>
          <w:tcPr>
            <w:tcW w:w="1818" w:type="dxa"/>
            <w:shd w:val="clear" w:color="auto" w:fill="auto"/>
          </w:tcPr>
          <w:p w14:paraId="7140E3ED" w14:textId="32BFD2F1" w:rsidR="0082196D" w:rsidRPr="0053628D" w:rsidRDefault="0082196D" w:rsidP="00B525B2">
            <w:pPr>
              <w:keepNext/>
              <w:keepLines/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1750078" w14:textId="6CB9E62A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09FE1B8" w14:textId="25B004EE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24D5750" w14:textId="77777777" w:rsidTr="00B525B2">
        <w:tc>
          <w:tcPr>
            <w:tcW w:w="1818" w:type="dxa"/>
            <w:shd w:val="clear" w:color="auto" w:fill="auto"/>
          </w:tcPr>
          <w:p w14:paraId="41D2EA18" w14:textId="5B23694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36B8019" w14:textId="651E6C08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E1E0FB4" w14:textId="040C40C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2CCC3200" w14:textId="77777777" w:rsidTr="00B525B2">
        <w:tc>
          <w:tcPr>
            <w:tcW w:w="1818" w:type="dxa"/>
            <w:shd w:val="clear" w:color="auto" w:fill="auto"/>
          </w:tcPr>
          <w:p w14:paraId="2C1B799F" w14:textId="2F7FD768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5158F45" w14:textId="661E326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72620FC" w14:textId="788A20EE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6256170" w14:textId="77777777" w:rsidTr="00B525B2">
        <w:tc>
          <w:tcPr>
            <w:tcW w:w="1818" w:type="dxa"/>
            <w:shd w:val="clear" w:color="auto" w:fill="auto"/>
          </w:tcPr>
          <w:p w14:paraId="30A6E44C" w14:textId="69156622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D90F73A" w14:textId="42E8691D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D6927B7" w14:textId="567789A5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B8B766A" w14:textId="77777777" w:rsidTr="00B525B2">
        <w:tc>
          <w:tcPr>
            <w:tcW w:w="1818" w:type="dxa"/>
            <w:shd w:val="clear" w:color="auto" w:fill="auto"/>
          </w:tcPr>
          <w:p w14:paraId="3317C3E1" w14:textId="1DB4A89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1C25F70" w14:textId="05E783B7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8D41738" w14:textId="74FC1611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9C7EBDC" w14:textId="77777777" w:rsidTr="00B525B2">
        <w:tc>
          <w:tcPr>
            <w:tcW w:w="1818" w:type="dxa"/>
            <w:shd w:val="clear" w:color="auto" w:fill="auto"/>
          </w:tcPr>
          <w:p w14:paraId="404AADC1" w14:textId="68570F74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BF89883" w14:textId="28C6A93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AFF936F" w14:textId="36B3BF8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</w:tbl>
    <w:p w14:paraId="3FE06C71" w14:textId="0C0729E2" w:rsidR="00030894" w:rsidRPr="0082196D" w:rsidRDefault="00030894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t>Undergraduate 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Pr="0082196D">
        <w:rPr>
          <w:rFonts w:cs="Arial"/>
          <w:b/>
          <w:szCs w:val="22"/>
          <w:lang w:val="en-US"/>
        </w:rPr>
        <w:t>Contributions to Training of Highly Qualified Personal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562A0017" w14:textId="77777777" w:rsidTr="00AA08BD">
        <w:tc>
          <w:tcPr>
            <w:tcW w:w="1795" w:type="dxa"/>
            <w:shd w:val="pct10" w:color="auto" w:fill="auto"/>
          </w:tcPr>
          <w:p w14:paraId="1FACF442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49234D36" w14:textId="77777777" w:rsidR="00030894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A55E42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7C1EE70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489244EC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2E6AE6EE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4E1BFC3B" w14:textId="77777777" w:rsidTr="00AA08BD">
        <w:tc>
          <w:tcPr>
            <w:tcW w:w="1795" w:type="dxa"/>
          </w:tcPr>
          <w:p w14:paraId="24526513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07FC40E7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73529DD4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437DCBE5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4C03F006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C60E1EA" w14:textId="77777777" w:rsidTr="00AA08BD">
        <w:tc>
          <w:tcPr>
            <w:tcW w:w="1795" w:type="dxa"/>
          </w:tcPr>
          <w:p w14:paraId="22A84C69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2D881DFB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9F2E4BF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63E66E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2FF6F62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9CCB09" w14:textId="77777777" w:rsidTr="00AA08BD">
        <w:tc>
          <w:tcPr>
            <w:tcW w:w="1795" w:type="dxa"/>
          </w:tcPr>
          <w:p w14:paraId="7BC78347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04409E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E2FB0C3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769CE7A0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C6EED91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6A0539E5" w14:textId="77777777" w:rsidTr="00AA08BD">
        <w:tc>
          <w:tcPr>
            <w:tcW w:w="1795" w:type="dxa"/>
          </w:tcPr>
          <w:p w14:paraId="0825FFC0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4D1164F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45198F5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965DB0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39158B7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E833F0F" w14:textId="09DE8B1C" w:rsidR="00DC5E25" w:rsidRPr="0082196D" w:rsidRDefault="00450E3C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t xml:space="preserve">Graduate </w:t>
      </w:r>
      <w:r w:rsidR="00CD606D" w:rsidRPr="0082196D">
        <w:rPr>
          <w:rFonts w:cs="Arial"/>
          <w:b/>
          <w:szCs w:val="22"/>
          <w:lang w:val="en-US"/>
        </w:rPr>
        <w:t>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="00DC5E25" w:rsidRPr="0082196D">
        <w:rPr>
          <w:rFonts w:cs="Arial"/>
          <w:b/>
          <w:szCs w:val="22"/>
          <w:lang w:val="en-US"/>
        </w:rPr>
        <w:t>C</w:t>
      </w:r>
      <w:r w:rsidR="00CD606D" w:rsidRPr="0082196D">
        <w:rPr>
          <w:rFonts w:cs="Arial"/>
          <w:b/>
          <w:szCs w:val="22"/>
          <w:lang w:val="en-US"/>
        </w:rPr>
        <w:t>ontributions to Training of Highly Qualified Personal</w:t>
      </w:r>
      <w:r w:rsidR="00DC5E25" w:rsidRPr="0082196D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0AAAAF3F" w14:textId="77777777" w:rsidTr="00C71153">
        <w:tc>
          <w:tcPr>
            <w:tcW w:w="1795" w:type="dxa"/>
            <w:shd w:val="pct10" w:color="auto" w:fill="auto"/>
          </w:tcPr>
          <w:p w14:paraId="4C16F47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27AE8202" w14:textId="77777777" w:rsidR="00030894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CBE4058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59B763F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71BA1885" w14:textId="3C6A0C79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6B828EBC" w14:textId="331CC4E3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35E0894A" w14:textId="77777777" w:rsidTr="00C71153">
        <w:tc>
          <w:tcPr>
            <w:tcW w:w="1795" w:type="dxa"/>
          </w:tcPr>
          <w:p w14:paraId="5111BB8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553537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FE757C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6F76D71D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91F03C5" w14:textId="0B4BA14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8B1F60" w14:textId="77777777" w:rsidTr="00C71153">
        <w:tc>
          <w:tcPr>
            <w:tcW w:w="1795" w:type="dxa"/>
          </w:tcPr>
          <w:p w14:paraId="01FFA4F1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76768D9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652E289F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BC6DFE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6D939CC" w14:textId="3D2767D3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0226CF0" w14:textId="77777777" w:rsidTr="00C71153">
        <w:tc>
          <w:tcPr>
            <w:tcW w:w="1795" w:type="dxa"/>
          </w:tcPr>
          <w:p w14:paraId="623F7EAA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8EB22F7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FA92417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0EBF560E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6DA4F57" w14:textId="078830A8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1EDB9563" w14:textId="77777777" w:rsidTr="00C71153">
        <w:tc>
          <w:tcPr>
            <w:tcW w:w="1795" w:type="dxa"/>
          </w:tcPr>
          <w:p w14:paraId="43B9ECBC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EBBAEF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133B9E2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3D358DB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86ED485" w14:textId="5D551354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0CE90235" w14:textId="14E12A31" w:rsidR="00DC5E25" w:rsidRDefault="00DC5E25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S</w:t>
      </w:r>
      <w:r w:rsidR="00CD606D">
        <w:rPr>
          <w:rFonts w:cs="Arial"/>
          <w:b/>
          <w:szCs w:val="22"/>
          <w:lang w:val="en-US"/>
        </w:rPr>
        <w:t>upervisory Committee Membership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4218"/>
      </w:tblGrid>
      <w:tr w:rsidR="00DC5E25" w:rsidRPr="00566F59" w14:paraId="0B2BBB5F" w14:textId="77777777" w:rsidTr="008B7729">
        <w:tc>
          <w:tcPr>
            <w:tcW w:w="2268" w:type="dxa"/>
            <w:shd w:val="pct10" w:color="auto" w:fill="auto"/>
          </w:tcPr>
          <w:p w14:paraId="62067428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2CA3189F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07F4496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41B1C73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8" w:type="dxa"/>
            <w:shd w:val="pct10" w:color="auto" w:fill="auto"/>
          </w:tcPr>
          <w:p w14:paraId="5C357DE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5491164B" w14:textId="77777777" w:rsidTr="008B7729">
        <w:tc>
          <w:tcPr>
            <w:tcW w:w="2268" w:type="dxa"/>
          </w:tcPr>
          <w:p w14:paraId="27BFE4AF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07B4D7C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3FC5DA3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24510DF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0142257" w14:textId="77777777" w:rsidTr="008B7729">
        <w:tc>
          <w:tcPr>
            <w:tcW w:w="2268" w:type="dxa"/>
          </w:tcPr>
          <w:p w14:paraId="5D110E1E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2576AB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EA4E15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3664B22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B936834" w14:textId="77777777" w:rsidTr="008B7729">
        <w:tc>
          <w:tcPr>
            <w:tcW w:w="2268" w:type="dxa"/>
          </w:tcPr>
          <w:p w14:paraId="2F765413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6984290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0E26E05E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047A1C11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78073CE9" w14:textId="77777777" w:rsidTr="008B7729">
        <w:tc>
          <w:tcPr>
            <w:tcW w:w="2268" w:type="dxa"/>
          </w:tcPr>
          <w:p w14:paraId="41117D4A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57005706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3176489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7378B01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0EF78B7" w14:textId="1D1C5419" w:rsidR="00DC5E25" w:rsidRDefault="00CD606D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xternal Examiner Duties</w:t>
      </w:r>
      <w:r w:rsidR="00DC5E25"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56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2"/>
        <w:gridCol w:w="4216"/>
      </w:tblGrid>
      <w:tr w:rsidR="00DC5E25" w:rsidRPr="00566F59" w14:paraId="01F1C958" w14:textId="77777777" w:rsidTr="004E5508">
        <w:tc>
          <w:tcPr>
            <w:tcW w:w="2268" w:type="dxa"/>
            <w:shd w:val="pct10" w:color="auto" w:fill="auto"/>
          </w:tcPr>
          <w:p w14:paraId="2DF6F5A0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7639B963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1F8A08FF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2" w:type="dxa"/>
            <w:shd w:val="pct10" w:color="auto" w:fill="auto"/>
          </w:tcPr>
          <w:p w14:paraId="0D87E63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6" w:type="dxa"/>
            <w:shd w:val="pct10" w:color="auto" w:fill="auto"/>
          </w:tcPr>
          <w:p w14:paraId="3196D18D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6645609C" w14:textId="77777777" w:rsidTr="004E5508">
        <w:tc>
          <w:tcPr>
            <w:tcW w:w="2268" w:type="dxa"/>
          </w:tcPr>
          <w:p w14:paraId="33C5F482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4C41FA4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A2AE7C9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7B0ABEC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43D63383" w14:textId="77777777" w:rsidTr="004E5508">
        <w:tc>
          <w:tcPr>
            <w:tcW w:w="2268" w:type="dxa"/>
          </w:tcPr>
          <w:p w14:paraId="0E9820CF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D2F5A6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CABD38C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6DF694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0E35E6BC" w14:textId="77777777" w:rsidTr="004E5508">
        <w:tc>
          <w:tcPr>
            <w:tcW w:w="2268" w:type="dxa"/>
          </w:tcPr>
          <w:p w14:paraId="0B831251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3E626C3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60DE5C0F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4D7EA2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33C7292D" w14:textId="77777777" w:rsidTr="004E5508">
        <w:tc>
          <w:tcPr>
            <w:tcW w:w="2268" w:type="dxa"/>
          </w:tcPr>
          <w:p w14:paraId="44E16502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15ECC5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376A862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CA868BF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A836941" w14:textId="77777777" w:rsidR="003D722C" w:rsidRDefault="003D722C" w:rsidP="002F7C13">
      <w:pPr>
        <w:keepNext/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</w:p>
    <w:sectPr w:rsidR="003D722C" w:rsidSect="00EF0A32">
      <w:headerReference w:type="default" r:id="rId9"/>
      <w:footerReference w:type="default" r:id="rId10"/>
      <w:pgSz w:w="12240" w:h="15840" w:code="1"/>
      <w:pgMar w:top="1440" w:right="1440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74C7" w14:textId="77777777" w:rsidR="006C6AF1" w:rsidRDefault="006C6AF1">
      <w:r>
        <w:separator/>
      </w:r>
    </w:p>
  </w:endnote>
  <w:endnote w:type="continuationSeparator" w:id="0">
    <w:p w14:paraId="79358881" w14:textId="77777777" w:rsidR="006C6AF1" w:rsidRDefault="006C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8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CE36F" w14:textId="778895C2" w:rsidR="00C71153" w:rsidRDefault="00C71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97796" w14:textId="77777777" w:rsidR="00C71153" w:rsidRDefault="00C7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E96E7" w14:textId="77777777" w:rsidR="006C6AF1" w:rsidRDefault="006C6AF1">
      <w:r>
        <w:separator/>
      </w:r>
    </w:p>
  </w:footnote>
  <w:footnote w:type="continuationSeparator" w:id="0">
    <w:p w14:paraId="68B6530A" w14:textId="77777777" w:rsidR="006C6AF1" w:rsidRDefault="006C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5606" w14:textId="77777777" w:rsidR="00DD3C4F" w:rsidRPr="00A65F3F" w:rsidRDefault="00DD3C4F" w:rsidP="00A65F3F">
    <w:pPr>
      <w:pStyle w:val="Header"/>
      <w:jc w:val="right"/>
      <w:rPr>
        <w:i w:val="0"/>
        <w:sz w:val="20"/>
      </w:rPr>
    </w:pPr>
  </w:p>
  <w:p w14:paraId="1DF1FAE0" w14:textId="77777777" w:rsidR="00DD3C4F" w:rsidRDefault="00DD3C4F">
    <w:pPr>
      <w:ind w:right="-100"/>
      <w:jc w:val="both"/>
      <w:rPr>
        <w:sz w:val="24"/>
        <w:lang w:val="fr-FR"/>
      </w:rPr>
    </w:pPr>
  </w:p>
  <w:p w14:paraId="67321CEB" w14:textId="77777777" w:rsidR="00DD3C4F" w:rsidRDefault="00DD3C4F">
    <w:pPr>
      <w:spacing w:line="19" w:lineRule="exact"/>
      <w:ind w:right="-100"/>
      <w:jc w:val="both"/>
      <w:rPr>
        <w:sz w:val="24"/>
        <w:lang w:val="fr-FR"/>
      </w:rPr>
    </w:pPr>
  </w:p>
  <w:p w14:paraId="088C5065" w14:textId="77777777" w:rsidR="00DD3C4F" w:rsidRDefault="00DD3C4F">
    <w:pPr>
      <w:spacing w:line="184" w:lineRule="exact"/>
      <w:rPr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7083C2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2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3" w15:restartNumberingAfterBreak="0">
    <w:nsid w:val="15D301E9"/>
    <w:multiLevelType w:val="hybridMultilevel"/>
    <w:tmpl w:val="2D5A5DFE"/>
    <w:lvl w:ilvl="0" w:tplc="01A22672">
      <w:start w:val="198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B65757"/>
    <w:multiLevelType w:val="hybridMultilevel"/>
    <w:tmpl w:val="F780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3B4"/>
    <w:multiLevelType w:val="singleLevel"/>
    <w:tmpl w:val="7E5275F2"/>
    <w:lvl w:ilvl="0">
      <w:start w:val="1"/>
      <w:numFmt w:val="decimal"/>
      <w:pStyle w:val="Heading2"/>
      <w:lvlText w:val="5.1.%1."/>
      <w:lvlJc w:val="left"/>
      <w:pPr>
        <w:tabs>
          <w:tab w:val="num" w:pos="1224"/>
        </w:tabs>
        <w:ind w:left="1224" w:hanging="720"/>
      </w:pPr>
      <w:rPr>
        <w:b/>
        <w:i w:val="0"/>
        <w:sz w:val="22"/>
      </w:rPr>
    </w:lvl>
  </w:abstractNum>
  <w:abstractNum w:abstractNumId="6" w15:restartNumberingAfterBreak="0">
    <w:nsid w:val="27A0723E"/>
    <w:multiLevelType w:val="singleLevel"/>
    <w:tmpl w:val="06F65472"/>
    <w:lvl w:ilvl="0">
      <w:start w:val="1"/>
      <w:numFmt w:val="decimal"/>
      <w:pStyle w:val="Heading13"/>
      <w:lvlText w:val="3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7" w15:restartNumberingAfterBreak="0">
    <w:nsid w:val="351222A4"/>
    <w:multiLevelType w:val="hybridMultilevel"/>
    <w:tmpl w:val="65D4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4048"/>
    <w:multiLevelType w:val="singleLevel"/>
    <w:tmpl w:val="4B28C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  <w:u w:val="none"/>
      </w:rPr>
    </w:lvl>
  </w:abstractNum>
  <w:abstractNum w:abstractNumId="9" w15:restartNumberingAfterBreak="0">
    <w:nsid w:val="3D3427F4"/>
    <w:multiLevelType w:val="hybridMultilevel"/>
    <w:tmpl w:val="FC528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84873"/>
    <w:multiLevelType w:val="hybridMultilevel"/>
    <w:tmpl w:val="5EA0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015F4"/>
    <w:multiLevelType w:val="hybridMultilevel"/>
    <w:tmpl w:val="AF003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121F0"/>
    <w:multiLevelType w:val="singleLevel"/>
    <w:tmpl w:val="5232DD0C"/>
    <w:lvl w:ilvl="0">
      <w:start w:val="1"/>
      <w:numFmt w:val="decimal"/>
      <w:pStyle w:val="Heading15"/>
      <w:lvlText w:val="5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  <w:u w:val="none"/>
      </w:rPr>
    </w:lvl>
  </w:abstractNum>
  <w:abstractNum w:abstractNumId="13" w15:restartNumberingAfterBreak="0">
    <w:nsid w:val="64490C57"/>
    <w:multiLevelType w:val="singleLevel"/>
    <w:tmpl w:val="8C1EE1FA"/>
    <w:lvl w:ilvl="0">
      <w:start w:val="1"/>
      <w:numFmt w:val="decimal"/>
      <w:pStyle w:val="Heading14"/>
      <w:lvlText w:val="4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14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15" w15:restartNumberingAfterBreak="0">
    <w:nsid w:val="66F21403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00A8"/>
    <w:multiLevelType w:val="hybridMultilevel"/>
    <w:tmpl w:val="51689D48"/>
    <w:lvl w:ilvl="0" w:tplc="E7A6592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0B01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4BA5250"/>
    <w:multiLevelType w:val="singleLevel"/>
    <w:tmpl w:val="B3740B78"/>
    <w:lvl w:ilvl="0">
      <w:start w:val="1"/>
      <w:numFmt w:val="decimal"/>
      <w:pStyle w:val="Heading12"/>
      <w:lvlText w:val="2.%1."/>
      <w:lvlJc w:val="left"/>
      <w:pPr>
        <w:tabs>
          <w:tab w:val="num" w:pos="1080"/>
        </w:tabs>
        <w:ind w:left="1080" w:hanging="576"/>
      </w:pPr>
      <w:rPr>
        <w:b/>
        <w:i w:val="0"/>
        <w:sz w:val="22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4C"/>
    <w:rsid w:val="000020B1"/>
    <w:rsid w:val="00010C42"/>
    <w:rsid w:val="00010FC6"/>
    <w:rsid w:val="000212DE"/>
    <w:rsid w:val="000221F0"/>
    <w:rsid w:val="00030894"/>
    <w:rsid w:val="00034129"/>
    <w:rsid w:val="00036803"/>
    <w:rsid w:val="000439FC"/>
    <w:rsid w:val="0005276C"/>
    <w:rsid w:val="00052AE1"/>
    <w:rsid w:val="00053FF7"/>
    <w:rsid w:val="000B1617"/>
    <w:rsid w:val="000B3EED"/>
    <w:rsid w:val="000B489D"/>
    <w:rsid w:val="000C34F2"/>
    <w:rsid w:val="000D04B8"/>
    <w:rsid w:val="000D393E"/>
    <w:rsid w:val="000D44FC"/>
    <w:rsid w:val="000E1631"/>
    <w:rsid w:val="000F0801"/>
    <w:rsid w:val="000F0A92"/>
    <w:rsid w:val="000F7D37"/>
    <w:rsid w:val="00115DB6"/>
    <w:rsid w:val="00117E55"/>
    <w:rsid w:val="00125949"/>
    <w:rsid w:val="00127868"/>
    <w:rsid w:val="001313C0"/>
    <w:rsid w:val="00137475"/>
    <w:rsid w:val="001526FC"/>
    <w:rsid w:val="00156878"/>
    <w:rsid w:val="00157DC5"/>
    <w:rsid w:val="00165BA9"/>
    <w:rsid w:val="001717F8"/>
    <w:rsid w:val="00183713"/>
    <w:rsid w:val="001961DF"/>
    <w:rsid w:val="001B0102"/>
    <w:rsid w:val="001B0FE4"/>
    <w:rsid w:val="001B7101"/>
    <w:rsid w:val="001F59D2"/>
    <w:rsid w:val="001F671E"/>
    <w:rsid w:val="002001FA"/>
    <w:rsid w:val="0020266A"/>
    <w:rsid w:val="002058C9"/>
    <w:rsid w:val="00207770"/>
    <w:rsid w:val="00207E89"/>
    <w:rsid w:val="00212FD0"/>
    <w:rsid w:val="00214A46"/>
    <w:rsid w:val="002217C8"/>
    <w:rsid w:val="00234BAE"/>
    <w:rsid w:val="00235E99"/>
    <w:rsid w:val="00235F8E"/>
    <w:rsid w:val="002419B3"/>
    <w:rsid w:val="00241DE6"/>
    <w:rsid w:val="00241FB9"/>
    <w:rsid w:val="00243A14"/>
    <w:rsid w:val="00246430"/>
    <w:rsid w:val="0025595E"/>
    <w:rsid w:val="00266244"/>
    <w:rsid w:val="0026625F"/>
    <w:rsid w:val="00266A09"/>
    <w:rsid w:val="00286871"/>
    <w:rsid w:val="00287814"/>
    <w:rsid w:val="00292BC7"/>
    <w:rsid w:val="002963F4"/>
    <w:rsid w:val="00296F1A"/>
    <w:rsid w:val="002A04DA"/>
    <w:rsid w:val="002A5664"/>
    <w:rsid w:val="002B4125"/>
    <w:rsid w:val="002C4ABB"/>
    <w:rsid w:val="002C6F29"/>
    <w:rsid w:val="002D7430"/>
    <w:rsid w:val="002E394F"/>
    <w:rsid w:val="002F1965"/>
    <w:rsid w:val="002F5A9C"/>
    <w:rsid w:val="002F7C13"/>
    <w:rsid w:val="0030326C"/>
    <w:rsid w:val="00306FC9"/>
    <w:rsid w:val="003131EE"/>
    <w:rsid w:val="00335A19"/>
    <w:rsid w:val="0038227A"/>
    <w:rsid w:val="00382E4A"/>
    <w:rsid w:val="003861BB"/>
    <w:rsid w:val="003C008D"/>
    <w:rsid w:val="003C3CA2"/>
    <w:rsid w:val="003D24A5"/>
    <w:rsid w:val="003D6542"/>
    <w:rsid w:val="003D6D72"/>
    <w:rsid w:val="003D722C"/>
    <w:rsid w:val="003E5A54"/>
    <w:rsid w:val="003F428E"/>
    <w:rsid w:val="00400396"/>
    <w:rsid w:val="004131B7"/>
    <w:rsid w:val="004178AE"/>
    <w:rsid w:val="00417A58"/>
    <w:rsid w:val="00432B48"/>
    <w:rsid w:val="00433F89"/>
    <w:rsid w:val="0043622F"/>
    <w:rsid w:val="0044325D"/>
    <w:rsid w:val="00450E3C"/>
    <w:rsid w:val="0047685E"/>
    <w:rsid w:val="00481587"/>
    <w:rsid w:val="00481D16"/>
    <w:rsid w:val="004917DB"/>
    <w:rsid w:val="004A1267"/>
    <w:rsid w:val="004A43DB"/>
    <w:rsid w:val="004A6042"/>
    <w:rsid w:val="004A6AA1"/>
    <w:rsid w:val="004C5F18"/>
    <w:rsid w:val="004D0E71"/>
    <w:rsid w:val="004D404C"/>
    <w:rsid w:val="004E5508"/>
    <w:rsid w:val="00502D0A"/>
    <w:rsid w:val="00513AF3"/>
    <w:rsid w:val="00517C27"/>
    <w:rsid w:val="00520B10"/>
    <w:rsid w:val="00522EAA"/>
    <w:rsid w:val="0053042E"/>
    <w:rsid w:val="00546234"/>
    <w:rsid w:val="00546F2C"/>
    <w:rsid w:val="00550A3D"/>
    <w:rsid w:val="005620BC"/>
    <w:rsid w:val="00564C18"/>
    <w:rsid w:val="00566F59"/>
    <w:rsid w:val="00577176"/>
    <w:rsid w:val="0057741F"/>
    <w:rsid w:val="00577833"/>
    <w:rsid w:val="00581E41"/>
    <w:rsid w:val="005843FA"/>
    <w:rsid w:val="00587AC7"/>
    <w:rsid w:val="005C1CFB"/>
    <w:rsid w:val="005D1252"/>
    <w:rsid w:val="005F0211"/>
    <w:rsid w:val="005F2B33"/>
    <w:rsid w:val="006131D5"/>
    <w:rsid w:val="00614594"/>
    <w:rsid w:val="0061508F"/>
    <w:rsid w:val="00621766"/>
    <w:rsid w:val="0063015A"/>
    <w:rsid w:val="0064303A"/>
    <w:rsid w:val="00646E0C"/>
    <w:rsid w:val="00667611"/>
    <w:rsid w:val="00690B31"/>
    <w:rsid w:val="006A7C35"/>
    <w:rsid w:val="006B2CC8"/>
    <w:rsid w:val="006C6AF1"/>
    <w:rsid w:val="006D154C"/>
    <w:rsid w:val="006F04FB"/>
    <w:rsid w:val="006F354B"/>
    <w:rsid w:val="00701B55"/>
    <w:rsid w:val="00701C78"/>
    <w:rsid w:val="00704E2E"/>
    <w:rsid w:val="00714166"/>
    <w:rsid w:val="007162F5"/>
    <w:rsid w:val="0072323E"/>
    <w:rsid w:val="00725D39"/>
    <w:rsid w:val="00726EF9"/>
    <w:rsid w:val="00732E28"/>
    <w:rsid w:val="0073620F"/>
    <w:rsid w:val="00737F23"/>
    <w:rsid w:val="0074327F"/>
    <w:rsid w:val="00746C69"/>
    <w:rsid w:val="00750C6D"/>
    <w:rsid w:val="007515A9"/>
    <w:rsid w:val="007530D1"/>
    <w:rsid w:val="00756CAF"/>
    <w:rsid w:val="00756D8C"/>
    <w:rsid w:val="007628FF"/>
    <w:rsid w:val="00766ACC"/>
    <w:rsid w:val="007747AA"/>
    <w:rsid w:val="007766E2"/>
    <w:rsid w:val="0077783F"/>
    <w:rsid w:val="007A0AEC"/>
    <w:rsid w:val="007A2A82"/>
    <w:rsid w:val="007A69F9"/>
    <w:rsid w:val="007D597E"/>
    <w:rsid w:val="007D7660"/>
    <w:rsid w:val="007E5D24"/>
    <w:rsid w:val="007F65CC"/>
    <w:rsid w:val="008020D5"/>
    <w:rsid w:val="008139E9"/>
    <w:rsid w:val="008156D1"/>
    <w:rsid w:val="0082196D"/>
    <w:rsid w:val="00823BFF"/>
    <w:rsid w:val="008329F9"/>
    <w:rsid w:val="00837222"/>
    <w:rsid w:val="00841E7B"/>
    <w:rsid w:val="00847F42"/>
    <w:rsid w:val="00853C25"/>
    <w:rsid w:val="00853E4E"/>
    <w:rsid w:val="00855C48"/>
    <w:rsid w:val="00867426"/>
    <w:rsid w:val="00870770"/>
    <w:rsid w:val="00872395"/>
    <w:rsid w:val="00873D57"/>
    <w:rsid w:val="00886810"/>
    <w:rsid w:val="00891CAC"/>
    <w:rsid w:val="008B7729"/>
    <w:rsid w:val="008C6159"/>
    <w:rsid w:val="008C711D"/>
    <w:rsid w:val="008E22F8"/>
    <w:rsid w:val="008E2DF3"/>
    <w:rsid w:val="008E38CE"/>
    <w:rsid w:val="008E4828"/>
    <w:rsid w:val="008F3392"/>
    <w:rsid w:val="008F55AD"/>
    <w:rsid w:val="00911C40"/>
    <w:rsid w:val="00912FD3"/>
    <w:rsid w:val="0092107D"/>
    <w:rsid w:val="00924D32"/>
    <w:rsid w:val="0093008C"/>
    <w:rsid w:val="00930AFE"/>
    <w:rsid w:val="009368E0"/>
    <w:rsid w:val="00937760"/>
    <w:rsid w:val="00944114"/>
    <w:rsid w:val="00952ECE"/>
    <w:rsid w:val="009558AF"/>
    <w:rsid w:val="00962774"/>
    <w:rsid w:val="009634D7"/>
    <w:rsid w:val="00964628"/>
    <w:rsid w:val="00964A4A"/>
    <w:rsid w:val="0097131F"/>
    <w:rsid w:val="00974138"/>
    <w:rsid w:val="00982F92"/>
    <w:rsid w:val="00985B4C"/>
    <w:rsid w:val="00985E4B"/>
    <w:rsid w:val="009A0A88"/>
    <w:rsid w:val="009A795D"/>
    <w:rsid w:val="009C6196"/>
    <w:rsid w:val="009E1F97"/>
    <w:rsid w:val="009E5DAD"/>
    <w:rsid w:val="009F2BFD"/>
    <w:rsid w:val="009F5F99"/>
    <w:rsid w:val="00A07E73"/>
    <w:rsid w:val="00A14CF3"/>
    <w:rsid w:val="00A220E6"/>
    <w:rsid w:val="00A27756"/>
    <w:rsid w:val="00A3246D"/>
    <w:rsid w:val="00A33E8C"/>
    <w:rsid w:val="00A34FEA"/>
    <w:rsid w:val="00A47DDC"/>
    <w:rsid w:val="00A52C50"/>
    <w:rsid w:val="00A5649B"/>
    <w:rsid w:val="00A60122"/>
    <w:rsid w:val="00A6021B"/>
    <w:rsid w:val="00A65F3F"/>
    <w:rsid w:val="00A751DB"/>
    <w:rsid w:val="00A800AE"/>
    <w:rsid w:val="00A9116B"/>
    <w:rsid w:val="00AA2EA1"/>
    <w:rsid w:val="00AA7DAA"/>
    <w:rsid w:val="00AB07E1"/>
    <w:rsid w:val="00AC7206"/>
    <w:rsid w:val="00AD0D94"/>
    <w:rsid w:val="00AD2C1B"/>
    <w:rsid w:val="00AF40E7"/>
    <w:rsid w:val="00B0333C"/>
    <w:rsid w:val="00B13FCD"/>
    <w:rsid w:val="00B14B95"/>
    <w:rsid w:val="00B232AC"/>
    <w:rsid w:val="00B27B62"/>
    <w:rsid w:val="00B348A4"/>
    <w:rsid w:val="00B46419"/>
    <w:rsid w:val="00B527EC"/>
    <w:rsid w:val="00B54F79"/>
    <w:rsid w:val="00B57D4E"/>
    <w:rsid w:val="00B603B9"/>
    <w:rsid w:val="00B61D95"/>
    <w:rsid w:val="00B76D65"/>
    <w:rsid w:val="00B85358"/>
    <w:rsid w:val="00BA4DF7"/>
    <w:rsid w:val="00BB17C3"/>
    <w:rsid w:val="00BC20EF"/>
    <w:rsid w:val="00BC4C07"/>
    <w:rsid w:val="00BE3BE5"/>
    <w:rsid w:val="00BF57DF"/>
    <w:rsid w:val="00C259D9"/>
    <w:rsid w:val="00C34CFA"/>
    <w:rsid w:val="00C56C00"/>
    <w:rsid w:val="00C6139E"/>
    <w:rsid w:val="00C63D64"/>
    <w:rsid w:val="00C64A2D"/>
    <w:rsid w:val="00C656D8"/>
    <w:rsid w:val="00C71153"/>
    <w:rsid w:val="00C90DD6"/>
    <w:rsid w:val="00CA3446"/>
    <w:rsid w:val="00CB19A5"/>
    <w:rsid w:val="00CB1E54"/>
    <w:rsid w:val="00CB4571"/>
    <w:rsid w:val="00CC5371"/>
    <w:rsid w:val="00CD4C44"/>
    <w:rsid w:val="00CD606D"/>
    <w:rsid w:val="00CF41FC"/>
    <w:rsid w:val="00CF5461"/>
    <w:rsid w:val="00CF6A5A"/>
    <w:rsid w:val="00D063C5"/>
    <w:rsid w:val="00D20226"/>
    <w:rsid w:val="00D3318A"/>
    <w:rsid w:val="00D36164"/>
    <w:rsid w:val="00D510CA"/>
    <w:rsid w:val="00D56030"/>
    <w:rsid w:val="00D61140"/>
    <w:rsid w:val="00D65ACF"/>
    <w:rsid w:val="00D71E0A"/>
    <w:rsid w:val="00D85FE4"/>
    <w:rsid w:val="00D936F8"/>
    <w:rsid w:val="00D93999"/>
    <w:rsid w:val="00DC5E25"/>
    <w:rsid w:val="00DD20C4"/>
    <w:rsid w:val="00DD3C4F"/>
    <w:rsid w:val="00DD472F"/>
    <w:rsid w:val="00DD5B33"/>
    <w:rsid w:val="00DD5DF3"/>
    <w:rsid w:val="00DE0518"/>
    <w:rsid w:val="00DE7627"/>
    <w:rsid w:val="00E108BF"/>
    <w:rsid w:val="00E158D2"/>
    <w:rsid w:val="00E21593"/>
    <w:rsid w:val="00E21835"/>
    <w:rsid w:val="00E51025"/>
    <w:rsid w:val="00E557FD"/>
    <w:rsid w:val="00E70781"/>
    <w:rsid w:val="00E7376A"/>
    <w:rsid w:val="00E91DA5"/>
    <w:rsid w:val="00E9452A"/>
    <w:rsid w:val="00EB429F"/>
    <w:rsid w:val="00EB445C"/>
    <w:rsid w:val="00EB6870"/>
    <w:rsid w:val="00EC2BB1"/>
    <w:rsid w:val="00ED782C"/>
    <w:rsid w:val="00EE23FE"/>
    <w:rsid w:val="00EE2681"/>
    <w:rsid w:val="00EE3E72"/>
    <w:rsid w:val="00EF0A32"/>
    <w:rsid w:val="00EF412D"/>
    <w:rsid w:val="00EF48E6"/>
    <w:rsid w:val="00F03BA6"/>
    <w:rsid w:val="00F04486"/>
    <w:rsid w:val="00F07439"/>
    <w:rsid w:val="00F110AC"/>
    <w:rsid w:val="00F1241E"/>
    <w:rsid w:val="00F12AB1"/>
    <w:rsid w:val="00F16848"/>
    <w:rsid w:val="00F20D4B"/>
    <w:rsid w:val="00F30673"/>
    <w:rsid w:val="00F37528"/>
    <w:rsid w:val="00F46062"/>
    <w:rsid w:val="00F60226"/>
    <w:rsid w:val="00F61DB6"/>
    <w:rsid w:val="00F63F0E"/>
    <w:rsid w:val="00F6718A"/>
    <w:rsid w:val="00F73662"/>
    <w:rsid w:val="00F85326"/>
    <w:rsid w:val="00F97263"/>
    <w:rsid w:val="00F97A92"/>
    <w:rsid w:val="00FA325D"/>
    <w:rsid w:val="00FB25FB"/>
    <w:rsid w:val="00FB519C"/>
    <w:rsid w:val="00FC3130"/>
    <w:rsid w:val="00FC52D6"/>
    <w:rsid w:val="00FC5C94"/>
    <w:rsid w:val="00FD1950"/>
    <w:rsid w:val="00FD2C50"/>
    <w:rsid w:val="00FD3768"/>
    <w:rsid w:val="00FE3C24"/>
    <w:rsid w:val="00FE6B09"/>
    <w:rsid w:val="00FF3D2A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A6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08D"/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3C008D"/>
    <w:pPr>
      <w:keepNext/>
      <w:numPr>
        <w:numId w:val="2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qFormat/>
    <w:rsid w:val="003C008D"/>
    <w:pPr>
      <w:numPr>
        <w:numId w:val="8"/>
      </w:numPr>
      <w:outlineLvl w:val="1"/>
    </w:pPr>
  </w:style>
  <w:style w:type="paragraph" w:styleId="Heading3">
    <w:name w:val="heading 3"/>
    <w:basedOn w:val="Heading11"/>
    <w:qFormat/>
    <w:rsid w:val="003C008D"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rsid w:val="003C008D"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rsid w:val="003C008D"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rsid w:val="003C008D"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C008D"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3C008D"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3C008D"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rsid w:val="003C008D"/>
    <w:pPr>
      <w:keepNext/>
      <w:numPr>
        <w:numId w:val="7"/>
      </w:numPr>
      <w:spacing w:before="120" w:after="180"/>
    </w:pPr>
    <w:rPr>
      <w:b/>
    </w:rPr>
  </w:style>
  <w:style w:type="paragraph" w:styleId="BodyText">
    <w:name w:val="Body Text"/>
    <w:basedOn w:val="Normal"/>
    <w:rsid w:val="003C008D"/>
    <w:pPr>
      <w:spacing w:after="240"/>
      <w:ind w:left="1080"/>
    </w:pPr>
  </w:style>
  <w:style w:type="paragraph" w:styleId="BodyTextIndent">
    <w:name w:val="Body Text Indent"/>
    <w:basedOn w:val="BodyText"/>
    <w:rsid w:val="003C008D"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basedOn w:val="DefaultParagraphFont"/>
    <w:semiHidden/>
    <w:rsid w:val="003C008D"/>
    <w:rPr>
      <w:sz w:val="18"/>
      <w:vertAlign w:val="superscript"/>
    </w:rPr>
  </w:style>
  <w:style w:type="paragraph" w:styleId="TOC1">
    <w:name w:val="toc 1"/>
    <w:next w:val="TOC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3C008D"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link w:val="HeaderChar"/>
    <w:uiPriority w:val="99"/>
    <w:rsid w:val="003C008D"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link w:val="FooterChar"/>
    <w:uiPriority w:val="99"/>
    <w:rsid w:val="003C008D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008D"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rsid w:val="003C008D"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rsid w:val="003C008D"/>
    <w:pPr>
      <w:spacing w:after="180"/>
    </w:pPr>
    <w:rPr>
      <w:i/>
      <w:sz w:val="20"/>
    </w:rPr>
  </w:style>
  <w:style w:type="character" w:styleId="PageNumber">
    <w:name w:val="page number"/>
    <w:basedOn w:val="DefaultParagraphFont"/>
    <w:rsid w:val="003C008D"/>
  </w:style>
  <w:style w:type="paragraph" w:styleId="BodyText3">
    <w:name w:val="Body Text 3"/>
    <w:basedOn w:val="Normal"/>
    <w:rsid w:val="003C008D"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rsid w:val="003C008D"/>
    <w:pPr>
      <w:widowControl w:val="0"/>
      <w:numPr>
        <w:numId w:val="9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rsid w:val="003C008D"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rsid w:val="003C008D"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rsid w:val="003C008D"/>
    <w:pPr>
      <w:widowControl w:val="0"/>
      <w:numPr>
        <w:numId w:val="1"/>
      </w:numPr>
      <w:tabs>
        <w:tab w:val="clear" w:pos="1080"/>
        <w:tab w:val="num" w:pos="360"/>
      </w:tabs>
      <w:ind w:left="360"/>
    </w:pPr>
    <w:rPr>
      <w:rFonts w:ascii="Line Draw 12cpi" w:hAnsi="Line Draw 12cpi"/>
    </w:rPr>
  </w:style>
  <w:style w:type="paragraph" w:styleId="Title">
    <w:name w:val="Title"/>
    <w:basedOn w:val="Normal"/>
    <w:qFormat/>
    <w:rsid w:val="003C008D"/>
    <w:pPr>
      <w:widowControl w:val="0"/>
      <w:spacing w:after="240"/>
      <w:jc w:val="center"/>
      <w:outlineLvl w:val="0"/>
    </w:pPr>
    <w:rPr>
      <w:b/>
      <w:kern w:val="28"/>
      <w:sz w:val="32"/>
    </w:rPr>
  </w:style>
  <w:style w:type="paragraph" w:customStyle="1" w:styleId="Heading12">
    <w:name w:val="Heading 1.2"/>
    <w:basedOn w:val="Heading11"/>
    <w:rsid w:val="003C008D"/>
    <w:pPr>
      <w:numPr>
        <w:numId w:val="3"/>
      </w:numPr>
    </w:pPr>
  </w:style>
  <w:style w:type="paragraph" w:customStyle="1" w:styleId="Heading13">
    <w:name w:val="Heading 1.3"/>
    <w:basedOn w:val="Heading11"/>
    <w:rsid w:val="003C008D"/>
    <w:pPr>
      <w:numPr>
        <w:numId w:val="4"/>
      </w:numPr>
    </w:pPr>
  </w:style>
  <w:style w:type="paragraph" w:customStyle="1" w:styleId="Heading14">
    <w:name w:val="Heading 1.4"/>
    <w:basedOn w:val="Heading11"/>
    <w:rsid w:val="003C008D"/>
    <w:pPr>
      <w:numPr>
        <w:numId w:val="5"/>
      </w:numPr>
    </w:pPr>
  </w:style>
  <w:style w:type="paragraph" w:customStyle="1" w:styleId="Heading15">
    <w:name w:val="Heading 1.5"/>
    <w:basedOn w:val="Heading11"/>
    <w:rsid w:val="003C008D"/>
    <w:pPr>
      <w:numPr>
        <w:numId w:val="6"/>
      </w:numPr>
    </w:pPr>
  </w:style>
  <w:style w:type="paragraph" w:styleId="BodyTextIndent3">
    <w:name w:val="Body Text Indent 3"/>
    <w:basedOn w:val="Normal"/>
    <w:rsid w:val="003C008D"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rsid w:val="003C008D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rsid w:val="003C008D"/>
  </w:style>
  <w:style w:type="paragraph" w:styleId="ListNumber">
    <w:name w:val="List Number"/>
    <w:basedOn w:val="FootnoteText"/>
    <w:rsid w:val="003C008D"/>
    <w:pPr>
      <w:numPr>
        <w:numId w:val="10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rsid w:val="003C008D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rsid w:val="003C008D"/>
    <w:pPr>
      <w:ind w:left="660"/>
    </w:pPr>
  </w:style>
  <w:style w:type="paragraph" w:styleId="TOC5">
    <w:name w:val="toc 5"/>
    <w:basedOn w:val="Normal"/>
    <w:next w:val="Normal"/>
    <w:autoRedefine/>
    <w:semiHidden/>
    <w:rsid w:val="003C008D"/>
    <w:pPr>
      <w:ind w:left="880"/>
    </w:pPr>
  </w:style>
  <w:style w:type="paragraph" w:styleId="TOC6">
    <w:name w:val="toc 6"/>
    <w:basedOn w:val="Normal"/>
    <w:next w:val="Normal"/>
    <w:autoRedefine/>
    <w:semiHidden/>
    <w:rsid w:val="003C008D"/>
    <w:pPr>
      <w:ind w:left="1100"/>
    </w:pPr>
  </w:style>
  <w:style w:type="paragraph" w:styleId="TOC7">
    <w:name w:val="toc 7"/>
    <w:basedOn w:val="Normal"/>
    <w:next w:val="Normal"/>
    <w:autoRedefine/>
    <w:semiHidden/>
    <w:rsid w:val="003C008D"/>
    <w:pPr>
      <w:ind w:left="1320"/>
    </w:pPr>
  </w:style>
  <w:style w:type="paragraph" w:styleId="TOC8">
    <w:name w:val="toc 8"/>
    <w:basedOn w:val="Normal"/>
    <w:next w:val="Normal"/>
    <w:autoRedefine/>
    <w:semiHidden/>
    <w:rsid w:val="003C008D"/>
    <w:pPr>
      <w:ind w:left="1540"/>
    </w:pPr>
  </w:style>
  <w:style w:type="paragraph" w:styleId="TOC9">
    <w:name w:val="toc 9"/>
    <w:basedOn w:val="Normal"/>
    <w:next w:val="Normal"/>
    <w:autoRedefine/>
    <w:semiHidden/>
    <w:rsid w:val="003C008D"/>
    <w:pPr>
      <w:ind w:left="1760"/>
    </w:pPr>
  </w:style>
  <w:style w:type="paragraph" w:styleId="BalloonText">
    <w:name w:val="Balloon Text"/>
    <w:basedOn w:val="Normal"/>
    <w:semiHidden/>
    <w:rsid w:val="005304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43FA"/>
    <w:rPr>
      <w:b/>
      <w:bCs/>
    </w:rPr>
  </w:style>
  <w:style w:type="paragraph" w:customStyle="1" w:styleId="Level1">
    <w:name w:val="Level 1"/>
    <w:basedOn w:val="Normal"/>
    <w:rsid w:val="00B603B9"/>
    <w:pPr>
      <w:widowControl w:val="0"/>
      <w:autoSpaceDE w:val="0"/>
      <w:autoSpaceDN w:val="0"/>
      <w:adjustRightInd w:val="0"/>
      <w:ind w:left="788" w:hanging="360"/>
    </w:pPr>
    <w:rPr>
      <w:rFonts w:ascii="Times New Roman" w:hAnsi="Times New Roman"/>
      <w:sz w:val="20"/>
      <w:szCs w:val="24"/>
    </w:rPr>
  </w:style>
  <w:style w:type="paragraph" w:customStyle="1" w:styleId="achievement">
    <w:name w:val="achievement"/>
    <w:basedOn w:val="Normal"/>
    <w:rsid w:val="00AD0D94"/>
    <w:pPr>
      <w:spacing w:before="100" w:beforeAutospacing="1" w:after="100" w:afterAutospacing="1"/>
    </w:pPr>
    <w:rPr>
      <w:rFonts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D0D94"/>
    <w:pPr>
      <w:ind w:left="720"/>
    </w:pPr>
  </w:style>
  <w:style w:type="table" w:styleId="TableGrid">
    <w:name w:val="Table Grid"/>
    <w:basedOn w:val="TableNormal"/>
    <w:uiPriority w:val="59"/>
    <w:rsid w:val="00930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C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CAC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CAC"/>
    <w:rPr>
      <w:rFonts w:ascii="Arial" w:hAnsi="Arial"/>
      <w:b/>
      <w:bCs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71153"/>
    <w:rPr>
      <w:rFonts w:ascii="Arial" w:hAnsi="Arial"/>
      <w:i/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71153"/>
    <w:rPr>
      <w:rFonts w:ascii="Arial" w:hAnsi="Arial"/>
      <w:sz w:val="22"/>
      <w:lang w:val="en-CA"/>
    </w:rPr>
  </w:style>
  <w:style w:type="paragraph" w:styleId="Revision">
    <w:name w:val="Revision"/>
    <w:hidden/>
    <w:uiPriority w:val="99"/>
    <w:semiHidden/>
    <w:rsid w:val="002F1965"/>
    <w:rPr>
      <w:rFonts w:ascii="Arial" w:hAnsi="Arial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3651-8429-4CCA-9FAD-3CAACCD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[NAME]</vt:lpstr>
    </vt:vector>
  </TitlesOfParts>
  <Company>New Age WP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creator>Pearl</dc:creator>
  <cp:lastModifiedBy>Ian Kral</cp:lastModifiedBy>
  <cp:revision>2</cp:revision>
  <cp:lastPrinted>2011-09-28T19:00:00Z</cp:lastPrinted>
  <dcterms:created xsi:type="dcterms:W3CDTF">2022-08-29T13:43:00Z</dcterms:created>
  <dcterms:modified xsi:type="dcterms:W3CDTF">2022-08-29T13:43:00Z</dcterms:modified>
</cp:coreProperties>
</file>